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E1E" w:rsidRDefault="00225659" w:rsidP="00F05DDD">
      <w:pPr>
        <w:pStyle w:val="a4"/>
        <w:ind w:left="5040"/>
        <w:jc w:val="right"/>
        <w:rPr>
          <w:rFonts w:ascii="Arial" w:hAnsi="Arial" w:cs="Arial"/>
          <w:sz w:val="22"/>
          <w:szCs w:val="22"/>
        </w:rPr>
      </w:pPr>
      <w:r w:rsidRPr="00F05DDD">
        <w:rPr>
          <w:rFonts w:ascii="Arial" w:hAnsi="Arial" w:cs="Arial"/>
          <w:b/>
          <w:sz w:val="22"/>
          <w:szCs w:val="22"/>
        </w:rPr>
        <w:t xml:space="preserve">Приложение </w:t>
      </w:r>
      <w:r w:rsidR="00B626B7" w:rsidRPr="00F05DDD">
        <w:rPr>
          <w:rFonts w:ascii="Arial" w:hAnsi="Arial" w:cs="Arial"/>
          <w:b/>
          <w:sz w:val="22"/>
          <w:szCs w:val="22"/>
        </w:rPr>
        <w:t>3</w:t>
      </w:r>
      <w:r w:rsidR="00F05DDD" w:rsidRPr="00F05DDD">
        <w:rPr>
          <w:rFonts w:ascii="Arial" w:hAnsi="Arial" w:cs="Arial"/>
          <w:b/>
          <w:sz w:val="22"/>
          <w:szCs w:val="22"/>
        </w:rPr>
        <w:t>.</w:t>
      </w:r>
      <w:r w:rsidR="00F05DDD">
        <w:rPr>
          <w:rFonts w:ascii="Arial" w:hAnsi="Arial" w:cs="Arial"/>
          <w:sz w:val="22"/>
          <w:szCs w:val="22"/>
        </w:rPr>
        <w:t xml:space="preserve"> </w:t>
      </w:r>
    </w:p>
    <w:p w:rsidR="00040375" w:rsidRPr="00040375" w:rsidRDefault="003E71E3" w:rsidP="00F05DDD">
      <w:pPr>
        <w:pStyle w:val="a4"/>
        <w:ind w:left="5040"/>
        <w:jc w:val="right"/>
        <w:rPr>
          <w:rFonts w:ascii="Arial" w:hAnsi="Arial" w:cs="Arial"/>
          <w:sz w:val="22"/>
          <w:szCs w:val="22"/>
        </w:rPr>
      </w:pPr>
      <w:r w:rsidRPr="003E71E3">
        <w:rPr>
          <w:rFonts w:ascii="Arial" w:hAnsi="Arial" w:cs="Arial"/>
          <w:sz w:val="22"/>
          <w:szCs w:val="22"/>
        </w:rPr>
        <w:t xml:space="preserve">к Положению об </w:t>
      </w:r>
      <w:r w:rsidR="00040375">
        <w:rPr>
          <w:rFonts w:ascii="Arial" w:hAnsi="Arial" w:cs="Arial"/>
          <w:sz w:val="22"/>
          <w:szCs w:val="22"/>
        </w:rPr>
        <w:t>открытом К</w:t>
      </w:r>
      <w:r w:rsidRPr="003E71E3">
        <w:rPr>
          <w:rFonts w:ascii="Arial" w:hAnsi="Arial" w:cs="Arial"/>
          <w:sz w:val="22"/>
          <w:szCs w:val="22"/>
        </w:rPr>
        <w:t>онкурс</w:t>
      </w:r>
      <w:r w:rsidR="00D673C2">
        <w:rPr>
          <w:rFonts w:ascii="Arial" w:hAnsi="Arial" w:cs="Arial"/>
          <w:sz w:val="22"/>
          <w:szCs w:val="22"/>
        </w:rPr>
        <w:t>е</w:t>
      </w:r>
      <w:r w:rsidRPr="003E71E3">
        <w:rPr>
          <w:rFonts w:ascii="Arial" w:hAnsi="Arial" w:cs="Arial"/>
          <w:sz w:val="22"/>
          <w:szCs w:val="22"/>
        </w:rPr>
        <w:t xml:space="preserve"> </w:t>
      </w:r>
      <w:r w:rsidR="00040375" w:rsidRPr="00376E1E">
        <w:rPr>
          <w:rFonts w:ascii="Arial" w:hAnsi="Arial" w:cs="Arial"/>
          <w:sz w:val="22"/>
          <w:szCs w:val="22"/>
        </w:rPr>
        <w:t>«</w:t>
      </w:r>
      <w:r w:rsidR="00D673C2" w:rsidRPr="00376E1E">
        <w:rPr>
          <w:rFonts w:ascii="Arial" w:hAnsi="Arial" w:cs="Arial"/>
          <w:sz w:val="22"/>
          <w:szCs w:val="22"/>
        </w:rPr>
        <w:t>«</w:t>
      </w:r>
      <w:r w:rsidR="00376E1E" w:rsidRPr="00376E1E">
        <w:rPr>
          <w:rStyle w:val="normaltextrun"/>
          <w:rFonts w:ascii="Arial" w:hAnsi="Arial" w:cs="Arial"/>
          <w:bCs/>
          <w:shd w:val="clear" w:color="auto" w:fill="FFFFFF"/>
        </w:rPr>
        <w:t>ПроВозможности_5.0» поддержки НКО</w:t>
      </w:r>
      <w:r w:rsidR="00376E1E" w:rsidRPr="00376E1E">
        <w:rPr>
          <w:rStyle w:val="eop"/>
          <w:rFonts w:ascii="Arial" w:hAnsi="Arial" w:cs="Arial"/>
          <w:shd w:val="clear" w:color="auto" w:fill="FFFFFF"/>
        </w:rPr>
        <w:t> </w:t>
      </w:r>
      <w:r w:rsidR="00D673C2" w:rsidRPr="00376E1E">
        <w:rPr>
          <w:rFonts w:ascii="Arial" w:hAnsi="Arial" w:cs="Arial"/>
          <w:sz w:val="22"/>
          <w:szCs w:val="22"/>
        </w:rPr>
        <w:t>»</w:t>
      </w:r>
      <w:r w:rsidR="00040375" w:rsidRPr="00376E1E">
        <w:rPr>
          <w:rFonts w:ascii="Arial" w:hAnsi="Arial" w:cs="Arial"/>
          <w:sz w:val="22"/>
          <w:szCs w:val="22"/>
        </w:rPr>
        <w:t>»</w:t>
      </w:r>
    </w:p>
    <w:p w:rsidR="003E71E3" w:rsidRPr="003E71E3" w:rsidRDefault="003E71E3" w:rsidP="003E71E3">
      <w:pPr>
        <w:pStyle w:val="a4"/>
        <w:jc w:val="right"/>
        <w:rPr>
          <w:rFonts w:ascii="Arial" w:hAnsi="Arial" w:cs="Arial"/>
          <w:sz w:val="22"/>
          <w:szCs w:val="22"/>
        </w:rPr>
      </w:pPr>
    </w:p>
    <w:p w:rsidR="003E71E3" w:rsidRPr="003E71E3" w:rsidRDefault="003E71E3" w:rsidP="003E71E3">
      <w:pPr>
        <w:adjustRightInd w:val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E71E3" w:rsidRPr="003E71E3" w:rsidRDefault="003E71E3" w:rsidP="003E71E3">
      <w:pPr>
        <w:adjustRightInd w:val="0"/>
        <w:rPr>
          <w:rFonts w:ascii="Arial" w:hAnsi="Arial" w:cs="Arial"/>
          <w:i/>
          <w:iCs/>
          <w:color w:val="31849B"/>
          <w:sz w:val="22"/>
          <w:szCs w:val="22"/>
        </w:rPr>
      </w:pPr>
      <w:r w:rsidRPr="003E71E3">
        <w:rPr>
          <w:rFonts w:ascii="Arial" w:hAnsi="Arial" w:cs="Arial"/>
          <w:i/>
          <w:iCs/>
          <w:color w:val="31849B"/>
          <w:sz w:val="22"/>
          <w:szCs w:val="22"/>
        </w:rPr>
        <w:t>Письмо составляется на бланке организации, подписывается ее руководителем и заверяется печатью организации.</w:t>
      </w:r>
    </w:p>
    <w:p w:rsidR="003E71E3" w:rsidRPr="003E71E3" w:rsidRDefault="003E71E3" w:rsidP="003E71E3">
      <w:pPr>
        <w:adjustRightInd w:val="0"/>
        <w:rPr>
          <w:rFonts w:ascii="Arial" w:hAnsi="Arial" w:cs="Arial"/>
          <w:sz w:val="22"/>
          <w:szCs w:val="22"/>
        </w:rPr>
      </w:pPr>
    </w:p>
    <w:p w:rsidR="003E71E3" w:rsidRPr="003E71E3" w:rsidRDefault="003E71E3" w:rsidP="003E71E3">
      <w:pPr>
        <w:adjustRightInd w:val="0"/>
        <w:rPr>
          <w:rFonts w:ascii="Arial" w:hAnsi="Arial" w:cs="Arial"/>
          <w:sz w:val="22"/>
          <w:szCs w:val="22"/>
        </w:rPr>
      </w:pPr>
    </w:p>
    <w:p w:rsidR="003E71E3" w:rsidRPr="003E71E3" w:rsidRDefault="003E71E3" w:rsidP="00DF701D">
      <w:pPr>
        <w:adjustRightInd w:val="0"/>
        <w:spacing w:before="0" w:after="0"/>
        <w:ind w:left="5812"/>
        <w:rPr>
          <w:rFonts w:ascii="Arial" w:hAnsi="Arial" w:cs="Arial"/>
          <w:b/>
          <w:bCs/>
          <w:sz w:val="22"/>
          <w:szCs w:val="22"/>
        </w:rPr>
      </w:pPr>
    </w:p>
    <w:p w:rsidR="003E71E3" w:rsidRPr="00DF701D" w:rsidRDefault="003E71E3" w:rsidP="00DF701D">
      <w:pPr>
        <w:adjustRightInd w:val="0"/>
        <w:spacing w:before="0" w:after="0"/>
        <w:ind w:left="5812"/>
        <w:jc w:val="right"/>
        <w:rPr>
          <w:rFonts w:ascii="Arial" w:hAnsi="Arial" w:cs="Arial"/>
          <w:sz w:val="22"/>
          <w:szCs w:val="22"/>
        </w:rPr>
      </w:pPr>
      <w:r w:rsidRPr="003E71E3">
        <w:rPr>
          <w:rFonts w:ascii="Arial" w:hAnsi="Arial" w:cs="Arial"/>
          <w:sz w:val="22"/>
          <w:szCs w:val="22"/>
        </w:rPr>
        <w:t xml:space="preserve">Директору </w:t>
      </w:r>
      <w:r w:rsidR="00B626B7">
        <w:rPr>
          <w:rFonts w:ascii="Arial" w:hAnsi="Arial" w:cs="Arial"/>
          <w:sz w:val="22"/>
          <w:szCs w:val="22"/>
        </w:rPr>
        <w:t xml:space="preserve">Благотворительного фонда </w:t>
      </w:r>
      <w:r w:rsidRPr="003E71E3">
        <w:rPr>
          <w:rFonts w:ascii="Arial" w:hAnsi="Arial" w:cs="Arial"/>
          <w:sz w:val="22"/>
          <w:szCs w:val="22"/>
        </w:rPr>
        <w:t>развития филантропии «КАФ»</w:t>
      </w:r>
    </w:p>
    <w:p w:rsidR="003E71E3" w:rsidRPr="003E71E3" w:rsidRDefault="003E71E3" w:rsidP="00DF701D">
      <w:pPr>
        <w:adjustRightInd w:val="0"/>
        <w:spacing w:before="0" w:after="0"/>
        <w:ind w:left="5812"/>
        <w:jc w:val="right"/>
        <w:rPr>
          <w:rFonts w:ascii="Arial" w:hAnsi="Arial" w:cs="Arial"/>
          <w:sz w:val="22"/>
          <w:szCs w:val="22"/>
        </w:rPr>
      </w:pPr>
      <w:r w:rsidRPr="003E71E3">
        <w:rPr>
          <w:rFonts w:ascii="Arial" w:hAnsi="Arial" w:cs="Arial"/>
          <w:sz w:val="22"/>
          <w:szCs w:val="22"/>
        </w:rPr>
        <w:t>Черток М.М.</w:t>
      </w:r>
    </w:p>
    <w:p w:rsidR="003E71E3" w:rsidRPr="003E71E3" w:rsidRDefault="003E71E3" w:rsidP="003E71E3">
      <w:pPr>
        <w:adjustRightInd w:val="0"/>
        <w:rPr>
          <w:rFonts w:ascii="Arial" w:hAnsi="Arial" w:cs="Arial"/>
          <w:sz w:val="22"/>
          <w:szCs w:val="22"/>
        </w:rPr>
      </w:pPr>
    </w:p>
    <w:p w:rsidR="003E71E3" w:rsidRPr="003E71E3" w:rsidRDefault="003E71E3" w:rsidP="003E71E3">
      <w:pPr>
        <w:adjustRightInd w:val="0"/>
        <w:rPr>
          <w:rFonts w:ascii="Arial" w:hAnsi="Arial" w:cs="Arial"/>
          <w:sz w:val="22"/>
          <w:szCs w:val="22"/>
        </w:rPr>
      </w:pPr>
    </w:p>
    <w:p w:rsidR="003E71E3" w:rsidRPr="003E71E3" w:rsidRDefault="003E71E3" w:rsidP="004B4940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3E71E3">
        <w:rPr>
          <w:rFonts w:ascii="Arial" w:hAnsi="Arial" w:cs="Arial"/>
          <w:sz w:val="22"/>
          <w:szCs w:val="22"/>
        </w:rPr>
        <w:t xml:space="preserve">Уважаемая Мария </w:t>
      </w:r>
      <w:r>
        <w:rPr>
          <w:rFonts w:ascii="Arial" w:hAnsi="Arial" w:cs="Arial"/>
          <w:sz w:val="22"/>
          <w:szCs w:val="22"/>
        </w:rPr>
        <w:t>Михайловна</w:t>
      </w:r>
      <w:r w:rsidRPr="003E71E3">
        <w:rPr>
          <w:rFonts w:ascii="Arial" w:hAnsi="Arial" w:cs="Arial"/>
          <w:sz w:val="22"/>
          <w:szCs w:val="22"/>
        </w:rPr>
        <w:t>,</w:t>
      </w:r>
    </w:p>
    <w:p w:rsidR="003E71E3" w:rsidRPr="003E71E3" w:rsidRDefault="003E71E3" w:rsidP="004B4940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3E71E3">
        <w:rPr>
          <w:rFonts w:ascii="Arial" w:hAnsi="Arial" w:cs="Arial"/>
          <w:sz w:val="22"/>
          <w:szCs w:val="22"/>
        </w:rPr>
        <w:t xml:space="preserve">представленные </w:t>
      </w:r>
      <w:r w:rsidRPr="003E71E3">
        <w:rPr>
          <w:rFonts w:ascii="Arial" w:hAnsi="Arial" w:cs="Arial"/>
          <w:i/>
          <w:iCs/>
          <w:color w:val="31849B"/>
          <w:sz w:val="22"/>
          <w:szCs w:val="22"/>
        </w:rPr>
        <w:t>Название организации</w:t>
      </w:r>
      <w:r w:rsidRPr="003E71E3">
        <w:rPr>
          <w:rFonts w:ascii="Arial" w:hAnsi="Arial" w:cs="Arial"/>
          <w:sz w:val="22"/>
          <w:szCs w:val="22"/>
        </w:rPr>
        <w:t xml:space="preserve"> в </w:t>
      </w:r>
      <w:r w:rsidR="00984048">
        <w:rPr>
          <w:rFonts w:ascii="Arial" w:hAnsi="Arial" w:cs="Arial"/>
          <w:sz w:val="22"/>
          <w:szCs w:val="22"/>
        </w:rPr>
        <w:t>Благотворительный ф</w:t>
      </w:r>
      <w:r w:rsidRPr="003E71E3">
        <w:rPr>
          <w:rFonts w:ascii="Arial" w:hAnsi="Arial" w:cs="Arial"/>
          <w:sz w:val="22"/>
          <w:szCs w:val="22"/>
        </w:rPr>
        <w:t>онд развития филантропии «КАФ» документы для проведения юридической экспертизы являются подлинными. Они содержат актуальные и достоверные сведения.</w:t>
      </w:r>
    </w:p>
    <w:p w:rsidR="003E71E3" w:rsidRPr="003E71E3" w:rsidRDefault="003E71E3" w:rsidP="004B4940">
      <w:pPr>
        <w:pStyle w:val="1"/>
        <w:jc w:val="both"/>
        <w:rPr>
          <w:rFonts w:ascii="Arial" w:hAnsi="Arial" w:cs="Arial"/>
          <w:sz w:val="22"/>
          <w:szCs w:val="22"/>
        </w:rPr>
      </w:pPr>
    </w:p>
    <w:p w:rsidR="003E71E3" w:rsidRPr="003E71E3" w:rsidRDefault="003E71E3" w:rsidP="004B4940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3E71E3">
        <w:rPr>
          <w:rFonts w:ascii="Arial" w:hAnsi="Arial" w:cs="Arial"/>
          <w:sz w:val="22"/>
          <w:szCs w:val="22"/>
        </w:rPr>
        <w:t xml:space="preserve">Также сообщаем, что право подписи договоров в нашей организации есть у следующих лиц:__________. </w:t>
      </w:r>
    </w:p>
    <w:p w:rsidR="003E71E3" w:rsidRPr="003E71E3" w:rsidRDefault="003E71E3" w:rsidP="004B4940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3E71E3" w:rsidRPr="003E71E3" w:rsidRDefault="003E71E3" w:rsidP="004B4940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3E71E3">
        <w:rPr>
          <w:rFonts w:ascii="Arial" w:hAnsi="Arial" w:cs="Arial"/>
          <w:sz w:val="22"/>
          <w:szCs w:val="22"/>
        </w:rPr>
        <w:t xml:space="preserve">Высшим органом управления является ____________________. </w:t>
      </w:r>
    </w:p>
    <w:p w:rsidR="003E71E3" w:rsidRPr="003E71E3" w:rsidRDefault="003E71E3" w:rsidP="004B4940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остав входят:_______ (</w:t>
      </w:r>
      <w:r w:rsidR="00031F5E" w:rsidRPr="006E3EA8">
        <w:rPr>
          <w:rFonts w:ascii="Arial" w:hAnsi="Arial" w:cs="Arial"/>
          <w:color w:val="C00000"/>
          <w:sz w:val="22"/>
          <w:szCs w:val="22"/>
        </w:rPr>
        <w:t>Ф.И.О. указываются полностью</w:t>
      </w:r>
      <w:r w:rsidRPr="003E71E3">
        <w:rPr>
          <w:rFonts w:ascii="Arial" w:hAnsi="Arial" w:cs="Arial"/>
          <w:sz w:val="22"/>
          <w:szCs w:val="22"/>
        </w:rPr>
        <w:t>).</w:t>
      </w:r>
    </w:p>
    <w:p w:rsidR="003E71E3" w:rsidRPr="003E71E3" w:rsidRDefault="003E71E3" w:rsidP="004B4940">
      <w:pPr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3E71E3" w:rsidRPr="003E71E3" w:rsidRDefault="00B6702D" w:rsidP="004B4940">
      <w:pPr>
        <w:autoSpaceDE/>
        <w:autoSpaceDN/>
        <w:spacing w:before="0" w:after="20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ЕСЛИ ОТЧЕТ (ЗАЯВЛЕНИЕ О ПРО</w:t>
      </w:r>
      <w:r w:rsidR="003E71E3" w:rsidRPr="003E71E3">
        <w:rPr>
          <w:rFonts w:ascii="Arial" w:hAnsi="Arial" w:cs="Arial"/>
          <w:sz w:val="22"/>
          <w:szCs w:val="22"/>
          <w:u w:val="single"/>
        </w:rPr>
        <w:t xml:space="preserve">ДОЛЖЕНИИ ДЕЯТЕЛЬНОСТИ) В МИНЮСТ ПОДАВАЛСЯ В ЭЛЕКТРОННОЙ ФОРМЕ, то указать: </w:t>
      </w:r>
    </w:p>
    <w:p w:rsidR="003E71E3" w:rsidRPr="003E71E3" w:rsidRDefault="003E71E3" w:rsidP="004B4940">
      <w:pPr>
        <w:autoSpaceDE/>
        <w:autoSpaceDN/>
        <w:spacing w:before="0" w:after="20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E71E3">
        <w:rPr>
          <w:rFonts w:ascii="Arial" w:hAnsi="Arial" w:cs="Arial"/>
          <w:sz w:val="22"/>
          <w:szCs w:val="22"/>
        </w:rPr>
        <w:t>Ежегодный отчет (Заявление о продолжении деятельности) в Минюст за 20… год был предоставлен в электронном виде/размещен на официальном сайте Минюст</w:t>
      </w:r>
      <w:r w:rsidR="00DF701D">
        <w:rPr>
          <w:rFonts w:ascii="Arial" w:hAnsi="Arial" w:cs="Arial"/>
          <w:sz w:val="22"/>
          <w:szCs w:val="22"/>
        </w:rPr>
        <w:t xml:space="preserve"> России по следующей ссылке: </w:t>
      </w:r>
      <w:r w:rsidRPr="003E71E3">
        <w:rPr>
          <w:rFonts w:ascii="Arial" w:hAnsi="Arial" w:cs="Arial"/>
          <w:sz w:val="22"/>
          <w:szCs w:val="22"/>
        </w:rPr>
        <w:t>(указывается ссылка с официального сайта Минюст России)</w:t>
      </w:r>
      <w:r w:rsidR="00DF701D">
        <w:rPr>
          <w:rFonts w:ascii="Arial" w:hAnsi="Arial" w:cs="Arial"/>
          <w:sz w:val="22"/>
          <w:szCs w:val="22"/>
        </w:rPr>
        <w:t>.</w:t>
      </w:r>
    </w:p>
    <w:p w:rsidR="003E71E3" w:rsidRPr="003E71E3" w:rsidRDefault="003E71E3" w:rsidP="004B4940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3E71E3">
        <w:rPr>
          <w:rFonts w:ascii="Arial" w:hAnsi="Arial" w:cs="Arial"/>
          <w:sz w:val="22"/>
          <w:szCs w:val="22"/>
        </w:rPr>
        <w:t>«___» ___________ 20</w:t>
      </w:r>
      <w:r w:rsidR="00376E1E">
        <w:rPr>
          <w:rFonts w:ascii="Arial" w:hAnsi="Arial" w:cs="Arial"/>
          <w:sz w:val="22"/>
          <w:szCs w:val="22"/>
        </w:rPr>
        <w:t>21</w:t>
      </w:r>
      <w:r w:rsidRPr="003E71E3">
        <w:rPr>
          <w:rFonts w:ascii="Arial" w:hAnsi="Arial" w:cs="Arial"/>
          <w:sz w:val="22"/>
          <w:szCs w:val="22"/>
        </w:rPr>
        <w:t xml:space="preserve"> г.</w:t>
      </w:r>
    </w:p>
    <w:p w:rsidR="003E71E3" w:rsidRPr="003E71E3" w:rsidRDefault="003E71E3" w:rsidP="004B4940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3E71E3" w:rsidRPr="003E71E3" w:rsidRDefault="003E71E3" w:rsidP="004B4940">
      <w:pPr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3E71E3">
        <w:rPr>
          <w:rFonts w:ascii="Arial" w:hAnsi="Arial" w:cs="Arial"/>
          <w:i/>
          <w:iCs/>
          <w:color w:val="31849B"/>
          <w:sz w:val="22"/>
          <w:szCs w:val="22"/>
        </w:rPr>
        <w:t>Должность руководителя, подпись, печать</w:t>
      </w:r>
      <w:r w:rsidRPr="003E71E3">
        <w:rPr>
          <w:rFonts w:ascii="Arial" w:hAnsi="Arial" w:cs="Arial"/>
          <w:i/>
          <w:iCs/>
          <w:sz w:val="22"/>
          <w:szCs w:val="22"/>
        </w:rPr>
        <w:t>.</w:t>
      </w:r>
    </w:p>
    <w:p w:rsidR="003E71E3" w:rsidRDefault="003E71E3" w:rsidP="003E71E3">
      <w:pPr>
        <w:pStyle w:val="a4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3E71E3" w:rsidRDefault="003E71E3" w:rsidP="00B2012E">
      <w:pPr>
        <w:widowControl w:val="0"/>
        <w:adjustRightInd w:val="0"/>
        <w:spacing w:after="0"/>
        <w:ind w:left="567"/>
        <w:jc w:val="right"/>
        <w:textAlignment w:val="baseline"/>
        <w:rPr>
          <w:rFonts w:ascii="Arial" w:hAnsi="Arial" w:cs="Arial"/>
          <w:bCs/>
          <w:spacing w:val="-9"/>
          <w:sz w:val="20"/>
          <w:szCs w:val="20"/>
        </w:rPr>
      </w:pPr>
    </w:p>
    <w:p w:rsidR="003E71E3" w:rsidRDefault="003E71E3" w:rsidP="00B2012E">
      <w:pPr>
        <w:widowControl w:val="0"/>
        <w:adjustRightInd w:val="0"/>
        <w:spacing w:after="0"/>
        <w:ind w:left="567"/>
        <w:jc w:val="right"/>
        <w:textAlignment w:val="baseline"/>
        <w:rPr>
          <w:rFonts w:ascii="Arial" w:hAnsi="Arial" w:cs="Arial"/>
          <w:bCs/>
          <w:spacing w:val="-9"/>
          <w:sz w:val="20"/>
          <w:szCs w:val="20"/>
        </w:rPr>
      </w:pPr>
    </w:p>
    <w:p w:rsidR="003E71E3" w:rsidRDefault="003E71E3" w:rsidP="00B2012E">
      <w:pPr>
        <w:widowControl w:val="0"/>
        <w:adjustRightInd w:val="0"/>
        <w:spacing w:after="0"/>
        <w:ind w:left="567"/>
        <w:jc w:val="right"/>
        <w:textAlignment w:val="baseline"/>
        <w:rPr>
          <w:rFonts w:ascii="Arial" w:hAnsi="Arial" w:cs="Arial"/>
          <w:bCs/>
          <w:spacing w:val="-9"/>
          <w:sz w:val="20"/>
          <w:szCs w:val="20"/>
        </w:rPr>
      </w:pPr>
    </w:p>
    <w:sectPr w:rsidR="003E71E3" w:rsidSect="00040375">
      <w:headerReference w:type="default" r:id="rId10"/>
      <w:footerReference w:type="even" r:id="rId11"/>
      <w:footerReference w:type="default" r:id="rId12"/>
      <w:pgSz w:w="11906" w:h="16838"/>
      <w:pgMar w:top="1134" w:right="851" w:bottom="1134" w:left="1134" w:header="709" w:footer="66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4F1A" w:rsidRDefault="004D4F1A">
      <w:r>
        <w:separator/>
      </w:r>
    </w:p>
  </w:endnote>
  <w:endnote w:type="continuationSeparator" w:id="0">
    <w:p w:rsidR="004D4F1A" w:rsidRDefault="004D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kobExtr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49B1" w:rsidRDefault="000049B1" w:rsidP="00CC4B9B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49B1" w:rsidRDefault="000049B1" w:rsidP="00313A86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4B9B" w:rsidRDefault="00CC4B9B" w:rsidP="00D2657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76E1E">
      <w:rPr>
        <w:rStyle w:val="ae"/>
        <w:noProof/>
      </w:rPr>
      <w:t>1</w:t>
    </w:r>
    <w:r>
      <w:rPr>
        <w:rStyle w:val="ae"/>
      </w:rPr>
      <w:fldChar w:fldCharType="end"/>
    </w:r>
  </w:p>
  <w:p w:rsidR="000049B1" w:rsidRPr="00D07D6A" w:rsidRDefault="000049B1" w:rsidP="00CC4B9B">
    <w:pPr>
      <w:pStyle w:val="ad"/>
      <w:tabs>
        <w:tab w:val="clear" w:pos="9355"/>
        <w:tab w:val="right" w:pos="9781"/>
      </w:tabs>
      <w:spacing w:before="1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4F1A" w:rsidRDefault="004D4F1A">
      <w:r>
        <w:separator/>
      </w:r>
    </w:p>
  </w:footnote>
  <w:footnote w:type="continuationSeparator" w:id="0">
    <w:p w:rsidR="004D4F1A" w:rsidRDefault="004D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5778"/>
      <w:gridCol w:w="4536"/>
    </w:tblGrid>
    <w:tr w:rsidR="00357FE6" w:rsidRPr="000D6606" w:rsidTr="000D6606">
      <w:trPr>
        <w:trHeight w:val="667"/>
      </w:trPr>
      <w:tc>
        <w:tcPr>
          <w:tcW w:w="5778" w:type="dxa"/>
          <w:shd w:val="clear" w:color="auto" w:fill="auto"/>
          <w:vAlign w:val="center"/>
        </w:tcPr>
        <w:p w:rsidR="00ED3E9C" w:rsidRPr="000D6606" w:rsidRDefault="00ED3E9C" w:rsidP="000D6606">
          <w:pPr>
            <w:pStyle w:val="a8"/>
            <w:jc w:val="center"/>
            <w:rPr>
              <w:rFonts w:ascii="Arial" w:hAnsi="Arial" w:cs="Arial"/>
              <w:b/>
              <w:bCs/>
            </w:rPr>
          </w:pPr>
        </w:p>
        <w:p w:rsidR="00ED3E9C" w:rsidRPr="000D6606" w:rsidRDefault="00ED3E9C" w:rsidP="000D6606">
          <w:pPr>
            <w:pStyle w:val="a8"/>
            <w:jc w:val="center"/>
            <w:rPr>
              <w:rFonts w:ascii="Arial" w:hAnsi="Arial" w:cs="Arial"/>
              <w:b/>
              <w:bCs/>
            </w:rPr>
          </w:pPr>
        </w:p>
        <w:p w:rsidR="00357FE6" w:rsidRPr="000D6606" w:rsidRDefault="00357FE6" w:rsidP="000D6606">
          <w:pPr>
            <w:pStyle w:val="a8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4536" w:type="dxa"/>
          <w:shd w:val="clear" w:color="auto" w:fill="auto"/>
        </w:tcPr>
        <w:p w:rsidR="00357FE6" w:rsidRPr="000D6606" w:rsidRDefault="00357FE6" w:rsidP="000D6606">
          <w:pPr>
            <w:pStyle w:val="a8"/>
            <w:jc w:val="center"/>
            <w:rPr>
              <w:rFonts w:ascii="Arial" w:hAnsi="Arial" w:cs="Arial"/>
              <w:b/>
              <w:bCs/>
            </w:rPr>
          </w:pPr>
        </w:p>
      </w:tc>
    </w:tr>
    <w:tr w:rsidR="00ED3E9C" w:rsidRPr="000D6606" w:rsidTr="000D6606">
      <w:trPr>
        <w:trHeight w:val="689"/>
      </w:trPr>
      <w:tc>
        <w:tcPr>
          <w:tcW w:w="10314" w:type="dxa"/>
          <w:gridSpan w:val="2"/>
          <w:shd w:val="clear" w:color="auto" w:fill="auto"/>
          <w:vAlign w:val="center"/>
        </w:tcPr>
        <w:p w:rsidR="00ED3E9C" w:rsidRPr="000D6606" w:rsidRDefault="00ED3E9C" w:rsidP="00DF4F9B">
          <w:pPr>
            <w:pStyle w:val="a8"/>
            <w:jc w:val="center"/>
            <w:rPr>
              <w:rFonts w:ascii="Arial" w:hAnsi="Arial" w:cs="Arial"/>
              <w:b/>
              <w:bCs/>
            </w:rPr>
          </w:pPr>
        </w:p>
      </w:tc>
    </w:tr>
  </w:tbl>
  <w:p w:rsidR="000049B1" w:rsidRDefault="000049B1" w:rsidP="00ED3E9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 w15:restartNumberingAfterBreak="0">
    <w:nsid w:val="03C12020"/>
    <w:multiLevelType w:val="hybridMultilevel"/>
    <w:tmpl w:val="7242E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C03C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38E2"/>
    <w:multiLevelType w:val="hybridMultilevel"/>
    <w:tmpl w:val="88F83B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0CE38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50742"/>
    <w:multiLevelType w:val="hybridMultilevel"/>
    <w:tmpl w:val="3F109F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74C21"/>
    <w:multiLevelType w:val="hybridMultilevel"/>
    <w:tmpl w:val="7FBA70CE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0F78176A"/>
    <w:multiLevelType w:val="hybridMultilevel"/>
    <w:tmpl w:val="FE860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64E3C"/>
    <w:multiLevelType w:val="hybridMultilevel"/>
    <w:tmpl w:val="52BA1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C02C4"/>
    <w:multiLevelType w:val="hybridMultilevel"/>
    <w:tmpl w:val="70944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5248C"/>
    <w:multiLevelType w:val="hybridMultilevel"/>
    <w:tmpl w:val="B290C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90793"/>
    <w:multiLevelType w:val="hybridMultilevel"/>
    <w:tmpl w:val="8B3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6CE5"/>
    <w:multiLevelType w:val="hybridMultilevel"/>
    <w:tmpl w:val="3F96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57CA"/>
    <w:multiLevelType w:val="hybridMultilevel"/>
    <w:tmpl w:val="6B3E899C"/>
    <w:lvl w:ilvl="0" w:tplc="EFAE7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AFC3FB7"/>
    <w:multiLevelType w:val="hybridMultilevel"/>
    <w:tmpl w:val="B1A0CF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7E2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B3276F"/>
    <w:multiLevelType w:val="hybridMultilevel"/>
    <w:tmpl w:val="62E43B7A"/>
    <w:lvl w:ilvl="0" w:tplc="041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5725F"/>
    <w:multiLevelType w:val="hybridMultilevel"/>
    <w:tmpl w:val="DE92300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AC12C8E"/>
    <w:multiLevelType w:val="hybridMultilevel"/>
    <w:tmpl w:val="05E8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68FB"/>
    <w:multiLevelType w:val="hybridMultilevel"/>
    <w:tmpl w:val="F572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C154C"/>
    <w:multiLevelType w:val="hybridMultilevel"/>
    <w:tmpl w:val="760E7F9C"/>
    <w:lvl w:ilvl="0" w:tplc="FFFFFFFF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F4B1D"/>
    <w:multiLevelType w:val="hybridMultilevel"/>
    <w:tmpl w:val="0004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A1FD1"/>
    <w:multiLevelType w:val="hybridMultilevel"/>
    <w:tmpl w:val="7332C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A03EB"/>
    <w:multiLevelType w:val="hybridMultilevel"/>
    <w:tmpl w:val="BB70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4E0"/>
    <w:multiLevelType w:val="hybridMultilevel"/>
    <w:tmpl w:val="9CF0436C"/>
    <w:lvl w:ilvl="0" w:tplc="4E88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46A48"/>
    <w:multiLevelType w:val="hybridMultilevel"/>
    <w:tmpl w:val="91C24C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111BE9"/>
    <w:multiLevelType w:val="hybridMultilevel"/>
    <w:tmpl w:val="DECA98F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5D5C75"/>
    <w:multiLevelType w:val="hybridMultilevel"/>
    <w:tmpl w:val="49BAD6EA"/>
    <w:lvl w:ilvl="0" w:tplc="66C03C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5826007E"/>
    <w:multiLevelType w:val="hybridMultilevel"/>
    <w:tmpl w:val="DBFE1D58"/>
    <w:lvl w:ilvl="0" w:tplc="98A2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487CF2"/>
    <w:multiLevelType w:val="hybridMultilevel"/>
    <w:tmpl w:val="4176B98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6159F"/>
    <w:multiLevelType w:val="hybridMultilevel"/>
    <w:tmpl w:val="381E22D6"/>
    <w:lvl w:ilvl="0" w:tplc="105E3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6C03C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54DFC"/>
    <w:multiLevelType w:val="hybridMultilevel"/>
    <w:tmpl w:val="F61E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44C23"/>
    <w:multiLevelType w:val="hybridMultilevel"/>
    <w:tmpl w:val="3EF0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9464F"/>
    <w:multiLevelType w:val="hybridMultilevel"/>
    <w:tmpl w:val="0004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A4494"/>
    <w:multiLevelType w:val="hybridMultilevel"/>
    <w:tmpl w:val="76B2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0969"/>
    <w:multiLevelType w:val="hybridMultilevel"/>
    <w:tmpl w:val="2ED8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F1712"/>
    <w:multiLevelType w:val="hybridMultilevel"/>
    <w:tmpl w:val="AB845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E01E0D"/>
    <w:multiLevelType w:val="hybridMultilevel"/>
    <w:tmpl w:val="73285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CA1022B"/>
    <w:multiLevelType w:val="hybridMultilevel"/>
    <w:tmpl w:val="C010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A7609"/>
    <w:multiLevelType w:val="hybridMultilevel"/>
    <w:tmpl w:val="ED4C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3"/>
  </w:num>
  <w:num w:numId="5">
    <w:abstractNumId w:val="11"/>
  </w:num>
  <w:num w:numId="6">
    <w:abstractNumId w:val="21"/>
  </w:num>
  <w:num w:numId="7">
    <w:abstractNumId w:val="9"/>
  </w:num>
  <w:num w:numId="8">
    <w:abstractNumId w:val="19"/>
  </w:num>
  <w:num w:numId="9">
    <w:abstractNumId w:val="35"/>
  </w:num>
  <w:num w:numId="10">
    <w:abstractNumId w:val="30"/>
  </w:num>
  <w:num w:numId="11">
    <w:abstractNumId w:val="14"/>
  </w:num>
  <w:num w:numId="12">
    <w:abstractNumId w:val="27"/>
  </w:num>
  <w:num w:numId="13">
    <w:abstractNumId w:val="16"/>
  </w:num>
  <w:num w:numId="14">
    <w:abstractNumId w:val="33"/>
  </w:num>
  <w:num w:numId="15">
    <w:abstractNumId w:val="7"/>
  </w:num>
  <w:num w:numId="16">
    <w:abstractNumId w:val="34"/>
  </w:num>
  <w:num w:numId="17">
    <w:abstractNumId w:val="5"/>
  </w:num>
  <w:num w:numId="18">
    <w:abstractNumId w:val="4"/>
  </w:num>
  <w:num w:numId="19">
    <w:abstractNumId w:val="2"/>
  </w:num>
  <w:num w:numId="20">
    <w:abstractNumId w:val="32"/>
  </w:num>
  <w:num w:numId="21">
    <w:abstractNumId w:val="24"/>
  </w:num>
  <w:num w:numId="22">
    <w:abstractNumId w:val="29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6"/>
  </w:num>
  <w:num w:numId="29">
    <w:abstractNumId w:val="12"/>
  </w:num>
  <w:num w:numId="30">
    <w:abstractNumId w:val="25"/>
  </w:num>
  <w:num w:numId="31">
    <w:abstractNumId w:val="13"/>
  </w:num>
  <w:num w:numId="32">
    <w:abstractNumId w:val="18"/>
  </w:num>
  <w:num w:numId="33">
    <w:abstractNumId w:val="31"/>
  </w:num>
  <w:num w:numId="34">
    <w:abstractNumId w:val="17"/>
  </w:num>
  <w:num w:numId="35">
    <w:abstractNumId w:val="28"/>
  </w:num>
  <w:num w:numId="36">
    <w:abstractNumId w:val="6"/>
  </w:num>
  <w:num w:numId="37">
    <w:abstractNumId w:val="8"/>
  </w:num>
  <w:num w:numId="38">
    <w:abstractNumId w:val="1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2E"/>
    <w:rsid w:val="000003DF"/>
    <w:rsid w:val="000048CE"/>
    <w:rsid w:val="000049B1"/>
    <w:rsid w:val="00006D73"/>
    <w:rsid w:val="00006E64"/>
    <w:rsid w:val="00013382"/>
    <w:rsid w:val="00021F59"/>
    <w:rsid w:val="00024DD4"/>
    <w:rsid w:val="00025138"/>
    <w:rsid w:val="00030325"/>
    <w:rsid w:val="00031F5E"/>
    <w:rsid w:val="000340E0"/>
    <w:rsid w:val="00034792"/>
    <w:rsid w:val="00040375"/>
    <w:rsid w:val="0004037A"/>
    <w:rsid w:val="00041227"/>
    <w:rsid w:val="00041795"/>
    <w:rsid w:val="000446A8"/>
    <w:rsid w:val="0004707E"/>
    <w:rsid w:val="00053487"/>
    <w:rsid w:val="00055AA9"/>
    <w:rsid w:val="000566B7"/>
    <w:rsid w:val="000567C7"/>
    <w:rsid w:val="00056A65"/>
    <w:rsid w:val="00060A6F"/>
    <w:rsid w:val="00065B9B"/>
    <w:rsid w:val="00075481"/>
    <w:rsid w:val="000807FB"/>
    <w:rsid w:val="0008109C"/>
    <w:rsid w:val="000820F8"/>
    <w:rsid w:val="00087DD6"/>
    <w:rsid w:val="00091493"/>
    <w:rsid w:val="000945F0"/>
    <w:rsid w:val="00095317"/>
    <w:rsid w:val="00097273"/>
    <w:rsid w:val="00097313"/>
    <w:rsid w:val="000A0793"/>
    <w:rsid w:val="000A183E"/>
    <w:rsid w:val="000A26A0"/>
    <w:rsid w:val="000A34FC"/>
    <w:rsid w:val="000A4A83"/>
    <w:rsid w:val="000B7188"/>
    <w:rsid w:val="000C2B2B"/>
    <w:rsid w:val="000D18E8"/>
    <w:rsid w:val="000D6606"/>
    <w:rsid w:val="000D683D"/>
    <w:rsid w:val="000D6CE2"/>
    <w:rsid w:val="000D6EA7"/>
    <w:rsid w:val="000E0C73"/>
    <w:rsid w:val="000E129E"/>
    <w:rsid w:val="000E3720"/>
    <w:rsid w:val="000E418A"/>
    <w:rsid w:val="000E420C"/>
    <w:rsid w:val="000E6361"/>
    <w:rsid w:val="000E6489"/>
    <w:rsid w:val="000E7EFD"/>
    <w:rsid w:val="000F158B"/>
    <w:rsid w:val="000F1A18"/>
    <w:rsid w:val="000F5923"/>
    <w:rsid w:val="00104239"/>
    <w:rsid w:val="00105E06"/>
    <w:rsid w:val="00106742"/>
    <w:rsid w:val="00110194"/>
    <w:rsid w:val="00112089"/>
    <w:rsid w:val="00117520"/>
    <w:rsid w:val="001217A3"/>
    <w:rsid w:val="00122A03"/>
    <w:rsid w:val="00124C8F"/>
    <w:rsid w:val="0012785A"/>
    <w:rsid w:val="00132E83"/>
    <w:rsid w:val="00133BA2"/>
    <w:rsid w:val="00133C18"/>
    <w:rsid w:val="001342B3"/>
    <w:rsid w:val="001373A1"/>
    <w:rsid w:val="00137494"/>
    <w:rsid w:val="00141BF5"/>
    <w:rsid w:val="00141E08"/>
    <w:rsid w:val="001429D8"/>
    <w:rsid w:val="00147563"/>
    <w:rsid w:val="00150E23"/>
    <w:rsid w:val="001520D7"/>
    <w:rsid w:val="001527B9"/>
    <w:rsid w:val="00160FA0"/>
    <w:rsid w:val="00164271"/>
    <w:rsid w:val="00173EF7"/>
    <w:rsid w:val="00176FA8"/>
    <w:rsid w:val="00180D18"/>
    <w:rsid w:val="00183CA6"/>
    <w:rsid w:val="00184295"/>
    <w:rsid w:val="00185216"/>
    <w:rsid w:val="00186882"/>
    <w:rsid w:val="00187E8B"/>
    <w:rsid w:val="00190209"/>
    <w:rsid w:val="00193DC4"/>
    <w:rsid w:val="00193FD6"/>
    <w:rsid w:val="001A2D46"/>
    <w:rsid w:val="001A4CAC"/>
    <w:rsid w:val="001A4E0E"/>
    <w:rsid w:val="001A6F3F"/>
    <w:rsid w:val="001B07CD"/>
    <w:rsid w:val="001B379B"/>
    <w:rsid w:val="001C2339"/>
    <w:rsid w:val="001C3D12"/>
    <w:rsid w:val="001C60A9"/>
    <w:rsid w:val="001D2954"/>
    <w:rsid w:val="001D36ED"/>
    <w:rsid w:val="001D7BBF"/>
    <w:rsid w:val="001E21FA"/>
    <w:rsid w:val="001E29C4"/>
    <w:rsid w:val="001E2DE5"/>
    <w:rsid w:val="001E5A00"/>
    <w:rsid w:val="001E6E3E"/>
    <w:rsid w:val="001E6FCB"/>
    <w:rsid w:val="001E791F"/>
    <w:rsid w:val="001F4E17"/>
    <w:rsid w:val="00205425"/>
    <w:rsid w:val="00211A59"/>
    <w:rsid w:val="00211A92"/>
    <w:rsid w:val="0021540C"/>
    <w:rsid w:val="00216ADB"/>
    <w:rsid w:val="00223014"/>
    <w:rsid w:val="00223529"/>
    <w:rsid w:val="00225659"/>
    <w:rsid w:val="00232550"/>
    <w:rsid w:val="00234AFE"/>
    <w:rsid w:val="00235DBB"/>
    <w:rsid w:val="00235F63"/>
    <w:rsid w:val="002371C9"/>
    <w:rsid w:val="00240620"/>
    <w:rsid w:val="00244F68"/>
    <w:rsid w:val="002453FC"/>
    <w:rsid w:val="00245DD1"/>
    <w:rsid w:val="00247CA9"/>
    <w:rsid w:val="00250A4D"/>
    <w:rsid w:val="002531FC"/>
    <w:rsid w:val="00255449"/>
    <w:rsid w:val="00256CDF"/>
    <w:rsid w:val="00265AF5"/>
    <w:rsid w:val="00271353"/>
    <w:rsid w:val="00272F3F"/>
    <w:rsid w:val="00276C9E"/>
    <w:rsid w:val="002815DD"/>
    <w:rsid w:val="002829F6"/>
    <w:rsid w:val="00284B91"/>
    <w:rsid w:val="00291A46"/>
    <w:rsid w:val="00293EE3"/>
    <w:rsid w:val="002973A4"/>
    <w:rsid w:val="002975A2"/>
    <w:rsid w:val="002A40B4"/>
    <w:rsid w:val="002A42FF"/>
    <w:rsid w:val="002A662C"/>
    <w:rsid w:val="002B2046"/>
    <w:rsid w:val="002C211C"/>
    <w:rsid w:val="002C4542"/>
    <w:rsid w:val="002D0D64"/>
    <w:rsid w:val="002D1CA6"/>
    <w:rsid w:val="002D3283"/>
    <w:rsid w:val="002D3C71"/>
    <w:rsid w:val="002D7BD4"/>
    <w:rsid w:val="002E63A2"/>
    <w:rsid w:val="002F21B4"/>
    <w:rsid w:val="00313A86"/>
    <w:rsid w:val="003171C5"/>
    <w:rsid w:val="0032022F"/>
    <w:rsid w:val="00321EEF"/>
    <w:rsid w:val="0032342E"/>
    <w:rsid w:val="003361C0"/>
    <w:rsid w:val="0034239E"/>
    <w:rsid w:val="003536FD"/>
    <w:rsid w:val="00356909"/>
    <w:rsid w:val="00357FE6"/>
    <w:rsid w:val="00363C1D"/>
    <w:rsid w:val="0036407E"/>
    <w:rsid w:val="003670A7"/>
    <w:rsid w:val="003717D0"/>
    <w:rsid w:val="003721F7"/>
    <w:rsid w:val="003734D6"/>
    <w:rsid w:val="003756D3"/>
    <w:rsid w:val="00375B47"/>
    <w:rsid w:val="00376E1E"/>
    <w:rsid w:val="00380C10"/>
    <w:rsid w:val="00383398"/>
    <w:rsid w:val="00386B2C"/>
    <w:rsid w:val="00387D6F"/>
    <w:rsid w:val="00393806"/>
    <w:rsid w:val="00393DBC"/>
    <w:rsid w:val="003A29F9"/>
    <w:rsid w:val="003A635A"/>
    <w:rsid w:val="003B20F0"/>
    <w:rsid w:val="003B24AF"/>
    <w:rsid w:val="003B362F"/>
    <w:rsid w:val="003B5BD9"/>
    <w:rsid w:val="003B697D"/>
    <w:rsid w:val="003D368A"/>
    <w:rsid w:val="003D42E1"/>
    <w:rsid w:val="003E08D6"/>
    <w:rsid w:val="003E0A81"/>
    <w:rsid w:val="003E3CB9"/>
    <w:rsid w:val="003E71E3"/>
    <w:rsid w:val="003E7B96"/>
    <w:rsid w:val="003F0A29"/>
    <w:rsid w:val="003F2763"/>
    <w:rsid w:val="003F55CF"/>
    <w:rsid w:val="00400E8B"/>
    <w:rsid w:val="0040277C"/>
    <w:rsid w:val="004040C9"/>
    <w:rsid w:val="00420E1F"/>
    <w:rsid w:val="00424E4D"/>
    <w:rsid w:val="004308DD"/>
    <w:rsid w:val="004345D2"/>
    <w:rsid w:val="0043486E"/>
    <w:rsid w:val="004375AB"/>
    <w:rsid w:val="00445B96"/>
    <w:rsid w:val="00452396"/>
    <w:rsid w:val="00454A22"/>
    <w:rsid w:val="00454BC8"/>
    <w:rsid w:val="00455717"/>
    <w:rsid w:val="00457E02"/>
    <w:rsid w:val="00461D2E"/>
    <w:rsid w:val="00461E7D"/>
    <w:rsid w:val="00462606"/>
    <w:rsid w:val="00463E06"/>
    <w:rsid w:val="00466D3C"/>
    <w:rsid w:val="00467932"/>
    <w:rsid w:val="00470EFF"/>
    <w:rsid w:val="00475750"/>
    <w:rsid w:val="00475801"/>
    <w:rsid w:val="0047656C"/>
    <w:rsid w:val="0048313E"/>
    <w:rsid w:val="0048449D"/>
    <w:rsid w:val="0048472F"/>
    <w:rsid w:val="004858D8"/>
    <w:rsid w:val="00490B94"/>
    <w:rsid w:val="004A1880"/>
    <w:rsid w:val="004A2062"/>
    <w:rsid w:val="004A27A3"/>
    <w:rsid w:val="004A2938"/>
    <w:rsid w:val="004B24F7"/>
    <w:rsid w:val="004B4940"/>
    <w:rsid w:val="004B6F8F"/>
    <w:rsid w:val="004B74DF"/>
    <w:rsid w:val="004C1FBD"/>
    <w:rsid w:val="004C4A01"/>
    <w:rsid w:val="004C5D0F"/>
    <w:rsid w:val="004C6637"/>
    <w:rsid w:val="004D3B5D"/>
    <w:rsid w:val="004D4F1A"/>
    <w:rsid w:val="004E3522"/>
    <w:rsid w:val="004E3ADB"/>
    <w:rsid w:val="004E59B2"/>
    <w:rsid w:val="004E7103"/>
    <w:rsid w:val="004F088C"/>
    <w:rsid w:val="004F1764"/>
    <w:rsid w:val="004F2486"/>
    <w:rsid w:val="004F43D8"/>
    <w:rsid w:val="00500AC9"/>
    <w:rsid w:val="00500DDE"/>
    <w:rsid w:val="00504ABD"/>
    <w:rsid w:val="005063A2"/>
    <w:rsid w:val="00506855"/>
    <w:rsid w:val="0050776E"/>
    <w:rsid w:val="005162B7"/>
    <w:rsid w:val="00516E6C"/>
    <w:rsid w:val="0051751D"/>
    <w:rsid w:val="0052254A"/>
    <w:rsid w:val="0052734E"/>
    <w:rsid w:val="00530672"/>
    <w:rsid w:val="0053122A"/>
    <w:rsid w:val="00532064"/>
    <w:rsid w:val="005327F5"/>
    <w:rsid w:val="00532A77"/>
    <w:rsid w:val="00534F3D"/>
    <w:rsid w:val="00536A75"/>
    <w:rsid w:val="00543E10"/>
    <w:rsid w:val="00544658"/>
    <w:rsid w:val="00545429"/>
    <w:rsid w:val="0055614B"/>
    <w:rsid w:val="00556B31"/>
    <w:rsid w:val="00560799"/>
    <w:rsid w:val="00562DE4"/>
    <w:rsid w:val="00564A56"/>
    <w:rsid w:val="00565886"/>
    <w:rsid w:val="00572E03"/>
    <w:rsid w:val="00573FA9"/>
    <w:rsid w:val="005755DD"/>
    <w:rsid w:val="0057593E"/>
    <w:rsid w:val="0058248B"/>
    <w:rsid w:val="0058421A"/>
    <w:rsid w:val="005845E2"/>
    <w:rsid w:val="00586398"/>
    <w:rsid w:val="00586506"/>
    <w:rsid w:val="00587B01"/>
    <w:rsid w:val="005916C7"/>
    <w:rsid w:val="00592D38"/>
    <w:rsid w:val="00597312"/>
    <w:rsid w:val="005A56F9"/>
    <w:rsid w:val="005A66D7"/>
    <w:rsid w:val="005B54DE"/>
    <w:rsid w:val="005B6A2E"/>
    <w:rsid w:val="005C6923"/>
    <w:rsid w:val="005C6F27"/>
    <w:rsid w:val="005D6840"/>
    <w:rsid w:val="005D79DB"/>
    <w:rsid w:val="005E0A20"/>
    <w:rsid w:val="005E0C18"/>
    <w:rsid w:val="005E2DEC"/>
    <w:rsid w:val="005E44F6"/>
    <w:rsid w:val="005E4A25"/>
    <w:rsid w:val="005E5233"/>
    <w:rsid w:val="005F233D"/>
    <w:rsid w:val="00607C06"/>
    <w:rsid w:val="00610E09"/>
    <w:rsid w:val="00613474"/>
    <w:rsid w:val="00615B38"/>
    <w:rsid w:val="00616F51"/>
    <w:rsid w:val="00617017"/>
    <w:rsid w:val="00620A4B"/>
    <w:rsid w:val="00620AFC"/>
    <w:rsid w:val="00621839"/>
    <w:rsid w:val="0062471F"/>
    <w:rsid w:val="00624CD4"/>
    <w:rsid w:val="00626CDD"/>
    <w:rsid w:val="00626EEC"/>
    <w:rsid w:val="00630A8E"/>
    <w:rsid w:val="00631066"/>
    <w:rsid w:val="006320E7"/>
    <w:rsid w:val="00632932"/>
    <w:rsid w:val="0063506F"/>
    <w:rsid w:val="006373E4"/>
    <w:rsid w:val="00640346"/>
    <w:rsid w:val="00640C2D"/>
    <w:rsid w:val="00647778"/>
    <w:rsid w:val="00647C96"/>
    <w:rsid w:val="0065354B"/>
    <w:rsid w:val="006550FB"/>
    <w:rsid w:val="0066487B"/>
    <w:rsid w:val="0067146C"/>
    <w:rsid w:val="00685342"/>
    <w:rsid w:val="00690F54"/>
    <w:rsid w:val="0069395E"/>
    <w:rsid w:val="00695F50"/>
    <w:rsid w:val="006A2C01"/>
    <w:rsid w:val="006B1867"/>
    <w:rsid w:val="006B61F5"/>
    <w:rsid w:val="006B6FEA"/>
    <w:rsid w:val="006C6C23"/>
    <w:rsid w:val="006D1ABC"/>
    <w:rsid w:val="006D1CC6"/>
    <w:rsid w:val="006D43E8"/>
    <w:rsid w:val="006E28E7"/>
    <w:rsid w:val="006E2ED1"/>
    <w:rsid w:val="006E30E7"/>
    <w:rsid w:val="006E327D"/>
    <w:rsid w:val="006F0DCE"/>
    <w:rsid w:val="006F2DF7"/>
    <w:rsid w:val="006F4ED7"/>
    <w:rsid w:val="006F64E2"/>
    <w:rsid w:val="006F77EB"/>
    <w:rsid w:val="006F7D46"/>
    <w:rsid w:val="00701C8A"/>
    <w:rsid w:val="00703456"/>
    <w:rsid w:val="0070380C"/>
    <w:rsid w:val="00704EDA"/>
    <w:rsid w:val="00704EFA"/>
    <w:rsid w:val="007114AE"/>
    <w:rsid w:val="00711591"/>
    <w:rsid w:val="007152E9"/>
    <w:rsid w:val="007167CD"/>
    <w:rsid w:val="00716FCD"/>
    <w:rsid w:val="00717EF0"/>
    <w:rsid w:val="00721590"/>
    <w:rsid w:val="00722782"/>
    <w:rsid w:val="00722B55"/>
    <w:rsid w:val="00723719"/>
    <w:rsid w:val="00730348"/>
    <w:rsid w:val="00731FDE"/>
    <w:rsid w:val="0073428E"/>
    <w:rsid w:val="0073553B"/>
    <w:rsid w:val="007409CB"/>
    <w:rsid w:val="007410DF"/>
    <w:rsid w:val="00742665"/>
    <w:rsid w:val="00747705"/>
    <w:rsid w:val="007650C2"/>
    <w:rsid w:val="0076667B"/>
    <w:rsid w:val="0076769B"/>
    <w:rsid w:val="00767F8A"/>
    <w:rsid w:val="007709B2"/>
    <w:rsid w:val="00772A8D"/>
    <w:rsid w:val="00775129"/>
    <w:rsid w:val="0077668A"/>
    <w:rsid w:val="00782DCB"/>
    <w:rsid w:val="00783C47"/>
    <w:rsid w:val="00786220"/>
    <w:rsid w:val="007932AD"/>
    <w:rsid w:val="007951AF"/>
    <w:rsid w:val="00795987"/>
    <w:rsid w:val="00797B84"/>
    <w:rsid w:val="00797F37"/>
    <w:rsid w:val="007A03AA"/>
    <w:rsid w:val="007A5253"/>
    <w:rsid w:val="007A6587"/>
    <w:rsid w:val="007B094D"/>
    <w:rsid w:val="007B129E"/>
    <w:rsid w:val="007B184F"/>
    <w:rsid w:val="007B1C6E"/>
    <w:rsid w:val="007B2E06"/>
    <w:rsid w:val="007B6A94"/>
    <w:rsid w:val="007B77CC"/>
    <w:rsid w:val="007C257F"/>
    <w:rsid w:val="007C46E3"/>
    <w:rsid w:val="007C7C2D"/>
    <w:rsid w:val="007D02D1"/>
    <w:rsid w:val="007D13DD"/>
    <w:rsid w:val="007D1ECB"/>
    <w:rsid w:val="007D7B8A"/>
    <w:rsid w:val="007D7E10"/>
    <w:rsid w:val="007E1000"/>
    <w:rsid w:val="007E1197"/>
    <w:rsid w:val="007E25FB"/>
    <w:rsid w:val="007E4AD4"/>
    <w:rsid w:val="007E5E00"/>
    <w:rsid w:val="007E617D"/>
    <w:rsid w:val="007E6E61"/>
    <w:rsid w:val="007F3B58"/>
    <w:rsid w:val="00800F2E"/>
    <w:rsid w:val="008036A8"/>
    <w:rsid w:val="00804F0C"/>
    <w:rsid w:val="00805AD6"/>
    <w:rsid w:val="0081265A"/>
    <w:rsid w:val="00812B48"/>
    <w:rsid w:val="0082447D"/>
    <w:rsid w:val="008320D1"/>
    <w:rsid w:val="00846451"/>
    <w:rsid w:val="00850E95"/>
    <w:rsid w:val="0085752F"/>
    <w:rsid w:val="0085769A"/>
    <w:rsid w:val="00860C52"/>
    <w:rsid w:val="008615C7"/>
    <w:rsid w:val="00862EDE"/>
    <w:rsid w:val="0086401A"/>
    <w:rsid w:val="008653C3"/>
    <w:rsid w:val="00867E1B"/>
    <w:rsid w:val="00867E60"/>
    <w:rsid w:val="00870982"/>
    <w:rsid w:val="00871455"/>
    <w:rsid w:val="008733BF"/>
    <w:rsid w:val="00875724"/>
    <w:rsid w:val="00885B8F"/>
    <w:rsid w:val="008909CD"/>
    <w:rsid w:val="0089340F"/>
    <w:rsid w:val="00893F8C"/>
    <w:rsid w:val="008942DB"/>
    <w:rsid w:val="008A49E4"/>
    <w:rsid w:val="008A54E2"/>
    <w:rsid w:val="008B702F"/>
    <w:rsid w:val="008B762E"/>
    <w:rsid w:val="008C0DC2"/>
    <w:rsid w:val="008C782B"/>
    <w:rsid w:val="008D07F5"/>
    <w:rsid w:val="008D112E"/>
    <w:rsid w:val="008D2EB3"/>
    <w:rsid w:val="008D48B9"/>
    <w:rsid w:val="008D74B6"/>
    <w:rsid w:val="008E0891"/>
    <w:rsid w:val="008E0A59"/>
    <w:rsid w:val="008E3B62"/>
    <w:rsid w:val="008E7141"/>
    <w:rsid w:val="008E748C"/>
    <w:rsid w:val="008F11B3"/>
    <w:rsid w:val="008F183E"/>
    <w:rsid w:val="008F1E3D"/>
    <w:rsid w:val="008F244C"/>
    <w:rsid w:val="008F3782"/>
    <w:rsid w:val="008F7F19"/>
    <w:rsid w:val="00913A05"/>
    <w:rsid w:val="0092596B"/>
    <w:rsid w:val="00927667"/>
    <w:rsid w:val="00927D41"/>
    <w:rsid w:val="00933194"/>
    <w:rsid w:val="009334E7"/>
    <w:rsid w:val="00934414"/>
    <w:rsid w:val="00934AA8"/>
    <w:rsid w:val="00942C25"/>
    <w:rsid w:val="0094359D"/>
    <w:rsid w:val="00943E53"/>
    <w:rsid w:val="0094657D"/>
    <w:rsid w:val="00950B59"/>
    <w:rsid w:val="00952F0F"/>
    <w:rsid w:val="00955671"/>
    <w:rsid w:val="00955D01"/>
    <w:rsid w:val="00956B67"/>
    <w:rsid w:val="00961443"/>
    <w:rsid w:val="009618D8"/>
    <w:rsid w:val="0096439D"/>
    <w:rsid w:val="00980EA4"/>
    <w:rsid w:val="00982834"/>
    <w:rsid w:val="00984048"/>
    <w:rsid w:val="00987430"/>
    <w:rsid w:val="00995F4E"/>
    <w:rsid w:val="009A1695"/>
    <w:rsid w:val="009A7D45"/>
    <w:rsid w:val="009B3D21"/>
    <w:rsid w:val="009B4B0F"/>
    <w:rsid w:val="009B536C"/>
    <w:rsid w:val="009C04F7"/>
    <w:rsid w:val="009C0C16"/>
    <w:rsid w:val="009C105E"/>
    <w:rsid w:val="009C2BF7"/>
    <w:rsid w:val="009C520B"/>
    <w:rsid w:val="009C5C69"/>
    <w:rsid w:val="009C6981"/>
    <w:rsid w:val="009D21A2"/>
    <w:rsid w:val="009D2694"/>
    <w:rsid w:val="009D3B27"/>
    <w:rsid w:val="009D51D5"/>
    <w:rsid w:val="009D5205"/>
    <w:rsid w:val="009E72D6"/>
    <w:rsid w:val="009E74D0"/>
    <w:rsid w:val="009E7BBA"/>
    <w:rsid w:val="009F12A4"/>
    <w:rsid w:val="009F18FB"/>
    <w:rsid w:val="009F33C0"/>
    <w:rsid w:val="009F48EE"/>
    <w:rsid w:val="00A00ECD"/>
    <w:rsid w:val="00A038C3"/>
    <w:rsid w:val="00A0527B"/>
    <w:rsid w:val="00A07E3D"/>
    <w:rsid w:val="00A1385D"/>
    <w:rsid w:val="00A23F34"/>
    <w:rsid w:val="00A24BE5"/>
    <w:rsid w:val="00A26AAE"/>
    <w:rsid w:val="00A26F0A"/>
    <w:rsid w:val="00A31713"/>
    <w:rsid w:val="00A31F73"/>
    <w:rsid w:val="00A331C6"/>
    <w:rsid w:val="00A3692C"/>
    <w:rsid w:val="00A4445E"/>
    <w:rsid w:val="00A44C0F"/>
    <w:rsid w:val="00A52C22"/>
    <w:rsid w:val="00A55A70"/>
    <w:rsid w:val="00A56C84"/>
    <w:rsid w:val="00A56F9E"/>
    <w:rsid w:val="00A66264"/>
    <w:rsid w:val="00A665EF"/>
    <w:rsid w:val="00A72938"/>
    <w:rsid w:val="00A744E6"/>
    <w:rsid w:val="00A76D93"/>
    <w:rsid w:val="00A80770"/>
    <w:rsid w:val="00A840AB"/>
    <w:rsid w:val="00A84E12"/>
    <w:rsid w:val="00A8540E"/>
    <w:rsid w:val="00A85AC8"/>
    <w:rsid w:val="00A85FD4"/>
    <w:rsid w:val="00A8725F"/>
    <w:rsid w:val="00A8784A"/>
    <w:rsid w:val="00A9017F"/>
    <w:rsid w:val="00A909E8"/>
    <w:rsid w:val="00A926D5"/>
    <w:rsid w:val="00A93065"/>
    <w:rsid w:val="00A941D3"/>
    <w:rsid w:val="00A95DFD"/>
    <w:rsid w:val="00A961B7"/>
    <w:rsid w:val="00AA05AB"/>
    <w:rsid w:val="00AA3030"/>
    <w:rsid w:val="00AA49B5"/>
    <w:rsid w:val="00AA5F71"/>
    <w:rsid w:val="00AB1252"/>
    <w:rsid w:val="00AC0AF7"/>
    <w:rsid w:val="00AC4591"/>
    <w:rsid w:val="00AC685E"/>
    <w:rsid w:val="00AC6AFD"/>
    <w:rsid w:val="00AD15C4"/>
    <w:rsid w:val="00AD2C74"/>
    <w:rsid w:val="00AD4B37"/>
    <w:rsid w:val="00AD6C88"/>
    <w:rsid w:val="00AD6EF8"/>
    <w:rsid w:val="00AE0A08"/>
    <w:rsid w:val="00AE4B06"/>
    <w:rsid w:val="00AE4FEB"/>
    <w:rsid w:val="00AE5343"/>
    <w:rsid w:val="00AE6A2C"/>
    <w:rsid w:val="00AE708B"/>
    <w:rsid w:val="00AE7861"/>
    <w:rsid w:val="00AF442C"/>
    <w:rsid w:val="00AF7C1E"/>
    <w:rsid w:val="00B03588"/>
    <w:rsid w:val="00B04D54"/>
    <w:rsid w:val="00B07DBB"/>
    <w:rsid w:val="00B143EE"/>
    <w:rsid w:val="00B2012E"/>
    <w:rsid w:val="00B20919"/>
    <w:rsid w:val="00B23634"/>
    <w:rsid w:val="00B23896"/>
    <w:rsid w:val="00B244C6"/>
    <w:rsid w:val="00B266F7"/>
    <w:rsid w:val="00B307AA"/>
    <w:rsid w:val="00B341B2"/>
    <w:rsid w:val="00B36202"/>
    <w:rsid w:val="00B36761"/>
    <w:rsid w:val="00B402ED"/>
    <w:rsid w:val="00B44419"/>
    <w:rsid w:val="00B46B98"/>
    <w:rsid w:val="00B5017F"/>
    <w:rsid w:val="00B515E2"/>
    <w:rsid w:val="00B53A96"/>
    <w:rsid w:val="00B54B62"/>
    <w:rsid w:val="00B5653E"/>
    <w:rsid w:val="00B56950"/>
    <w:rsid w:val="00B57097"/>
    <w:rsid w:val="00B607E5"/>
    <w:rsid w:val="00B626B7"/>
    <w:rsid w:val="00B6702D"/>
    <w:rsid w:val="00B70664"/>
    <w:rsid w:val="00B7167B"/>
    <w:rsid w:val="00B752A1"/>
    <w:rsid w:val="00B765E2"/>
    <w:rsid w:val="00B90E97"/>
    <w:rsid w:val="00B92BE5"/>
    <w:rsid w:val="00B92FD5"/>
    <w:rsid w:val="00B969F9"/>
    <w:rsid w:val="00BA0585"/>
    <w:rsid w:val="00BA19FA"/>
    <w:rsid w:val="00BA2246"/>
    <w:rsid w:val="00BB5D41"/>
    <w:rsid w:val="00BB73D6"/>
    <w:rsid w:val="00BB74EA"/>
    <w:rsid w:val="00BC0CE4"/>
    <w:rsid w:val="00BC133A"/>
    <w:rsid w:val="00BC5C79"/>
    <w:rsid w:val="00BC7E2D"/>
    <w:rsid w:val="00BD63D9"/>
    <w:rsid w:val="00BE01A1"/>
    <w:rsid w:val="00BE4856"/>
    <w:rsid w:val="00BF0701"/>
    <w:rsid w:val="00BF0A36"/>
    <w:rsid w:val="00BF243D"/>
    <w:rsid w:val="00BF33FB"/>
    <w:rsid w:val="00BF45D6"/>
    <w:rsid w:val="00BF4C94"/>
    <w:rsid w:val="00C0268B"/>
    <w:rsid w:val="00C03D9C"/>
    <w:rsid w:val="00C0533E"/>
    <w:rsid w:val="00C06411"/>
    <w:rsid w:val="00C07D26"/>
    <w:rsid w:val="00C12EB8"/>
    <w:rsid w:val="00C13417"/>
    <w:rsid w:val="00C15DCF"/>
    <w:rsid w:val="00C16297"/>
    <w:rsid w:val="00C1767D"/>
    <w:rsid w:val="00C208B4"/>
    <w:rsid w:val="00C337A9"/>
    <w:rsid w:val="00C410EB"/>
    <w:rsid w:val="00C43D8B"/>
    <w:rsid w:val="00C47503"/>
    <w:rsid w:val="00C56444"/>
    <w:rsid w:val="00C567D9"/>
    <w:rsid w:val="00C6064E"/>
    <w:rsid w:val="00C60FA7"/>
    <w:rsid w:val="00C6374B"/>
    <w:rsid w:val="00C668E4"/>
    <w:rsid w:val="00C67B3A"/>
    <w:rsid w:val="00C7487D"/>
    <w:rsid w:val="00C74D01"/>
    <w:rsid w:val="00C74EB1"/>
    <w:rsid w:val="00C761B5"/>
    <w:rsid w:val="00C82458"/>
    <w:rsid w:val="00C8299F"/>
    <w:rsid w:val="00C90DCA"/>
    <w:rsid w:val="00C91CCD"/>
    <w:rsid w:val="00C922D1"/>
    <w:rsid w:val="00C923E3"/>
    <w:rsid w:val="00C93285"/>
    <w:rsid w:val="00C9437C"/>
    <w:rsid w:val="00C9580A"/>
    <w:rsid w:val="00CA18DE"/>
    <w:rsid w:val="00CA2285"/>
    <w:rsid w:val="00CA3AB3"/>
    <w:rsid w:val="00CA42CD"/>
    <w:rsid w:val="00CB6309"/>
    <w:rsid w:val="00CB72D1"/>
    <w:rsid w:val="00CC216E"/>
    <w:rsid w:val="00CC3BE2"/>
    <w:rsid w:val="00CC4B9B"/>
    <w:rsid w:val="00CD2948"/>
    <w:rsid w:val="00CD39EC"/>
    <w:rsid w:val="00CD567F"/>
    <w:rsid w:val="00CD794E"/>
    <w:rsid w:val="00CE2EAD"/>
    <w:rsid w:val="00CE7811"/>
    <w:rsid w:val="00CF24A3"/>
    <w:rsid w:val="00CF3FD3"/>
    <w:rsid w:val="00D00E36"/>
    <w:rsid w:val="00D01FA2"/>
    <w:rsid w:val="00D03B4A"/>
    <w:rsid w:val="00D03ECE"/>
    <w:rsid w:val="00D047D3"/>
    <w:rsid w:val="00D063F2"/>
    <w:rsid w:val="00D07D6A"/>
    <w:rsid w:val="00D113AB"/>
    <w:rsid w:val="00D1551C"/>
    <w:rsid w:val="00D21DB4"/>
    <w:rsid w:val="00D22B43"/>
    <w:rsid w:val="00D23203"/>
    <w:rsid w:val="00D23FA9"/>
    <w:rsid w:val="00D24504"/>
    <w:rsid w:val="00D26573"/>
    <w:rsid w:val="00D2769E"/>
    <w:rsid w:val="00D30680"/>
    <w:rsid w:val="00D3178A"/>
    <w:rsid w:val="00D3217D"/>
    <w:rsid w:val="00D351EF"/>
    <w:rsid w:val="00D36003"/>
    <w:rsid w:val="00D36084"/>
    <w:rsid w:val="00D41042"/>
    <w:rsid w:val="00D42686"/>
    <w:rsid w:val="00D42A82"/>
    <w:rsid w:val="00D51204"/>
    <w:rsid w:val="00D527B1"/>
    <w:rsid w:val="00D543C7"/>
    <w:rsid w:val="00D553D9"/>
    <w:rsid w:val="00D56716"/>
    <w:rsid w:val="00D62338"/>
    <w:rsid w:val="00D62F62"/>
    <w:rsid w:val="00D630D9"/>
    <w:rsid w:val="00D673C2"/>
    <w:rsid w:val="00D82AAD"/>
    <w:rsid w:val="00D84249"/>
    <w:rsid w:val="00D8563F"/>
    <w:rsid w:val="00D863D2"/>
    <w:rsid w:val="00D874A1"/>
    <w:rsid w:val="00D8786B"/>
    <w:rsid w:val="00D87E8D"/>
    <w:rsid w:val="00D96B45"/>
    <w:rsid w:val="00DA1681"/>
    <w:rsid w:val="00DA369E"/>
    <w:rsid w:val="00DA36D4"/>
    <w:rsid w:val="00DA4F7B"/>
    <w:rsid w:val="00DA74AE"/>
    <w:rsid w:val="00DB10A0"/>
    <w:rsid w:val="00DB205B"/>
    <w:rsid w:val="00DB6D21"/>
    <w:rsid w:val="00DC6AE1"/>
    <w:rsid w:val="00DD2305"/>
    <w:rsid w:val="00DD2F57"/>
    <w:rsid w:val="00DD4E61"/>
    <w:rsid w:val="00DD5A04"/>
    <w:rsid w:val="00DE55B9"/>
    <w:rsid w:val="00DE7239"/>
    <w:rsid w:val="00DF15F3"/>
    <w:rsid w:val="00DF4F9B"/>
    <w:rsid w:val="00DF701D"/>
    <w:rsid w:val="00E00394"/>
    <w:rsid w:val="00E03D2E"/>
    <w:rsid w:val="00E05414"/>
    <w:rsid w:val="00E067DE"/>
    <w:rsid w:val="00E115C5"/>
    <w:rsid w:val="00E1333C"/>
    <w:rsid w:val="00E14986"/>
    <w:rsid w:val="00E15654"/>
    <w:rsid w:val="00E1665E"/>
    <w:rsid w:val="00E26136"/>
    <w:rsid w:val="00E276BF"/>
    <w:rsid w:val="00E27B41"/>
    <w:rsid w:val="00E36D28"/>
    <w:rsid w:val="00E41CBD"/>
    <w:rsid w:val="00E47F8E"/>
    <w:rsid w:val="00E50D31"/>
    <w:rsid w:val="00E53A6C"/>
    <w:rsid w:val="00E578C2"/>
    <w:rsid w:val="00E60B4D"/>
    <w:rsid w:val="00E6257B"/>
    <w:rsid w:val="00E63356"/>
    <w:rsid w:val="00E636C6"/>
    <w:rsid w:val="00E63FCD"/>
    <w:rsid w:val="00E66FFE"/>
    <w:rsid w:val="00E7020C"/>
    <w:rsid w:val="00E72296"/>
    <w:rsid w:val="00E745B7"/>
    <w:rsid w:val="00E76640"/>
    <w:rsid w:val="00E80457"/>
    <w:rsid w:val="00E86654"/>
    <w:rsid w:val="00E920F2"/>
    <w:rsid w:val="00E94B30"/>
    <w:rsid w:val="00E94F66"/>
    <w:rsid w:val="00E95A5E"/>
    <w:rsid w:val="00EA2AE7"/>
    <w:rsid w:val="00EA2D05"/>
    <w:rsid w:val="00EA3B93"/>
    <w:rsid w:val="00EA51FC"/>
    <w:rsid w:val="00EB05FC"/>
    <w:rsid w:val="00EB0C7D"/>
    <w:rsid w:val="00EB1B84"/>
    <w:rsid w:val="00EB3D4E"/>
    <w:rsid w:val="00EB5847"/>
    <w:rsid w:val="00EC3052"/>
    <w:rsid w:val="00ED21BC"/>
    <w:rsid w:val="00ED245C"/>
    <w:rsid w:val="00ED366B"/>
    <w:rsid w:val="00ED3827"/>
    <w:rsid w:val="00ED3E9C"/>
    <w:rsid w:val="00ED6058"/>
    <w:rsid w:val="00ED7104"/>
    <w:rsid w:val="00EE153F"/>
    <w:rsid w:val="00EE4CDF"/>
    <w:rsid w:val="00EE4DB1"/>
    <w:rsid w:val="00EE64C8"/>
    <w:rsid w:val="00EF597E"/>
    <w:rsid w:val="00F00F03"/>
    <w:rsid w:val="00F01A6C"/>
    <w:rsid w:val="00F02285"/>
    <w:rsid w:val="00F05DDD"/>
    <w:rsid w:val="00F12783"/>
    <w:rsid w:val="00F127ED"/>
    <w:rsid w:val="00F16786"/>
    <w:rsid w:val="00F2037B"/>
    <w:rsid w:val="00F25643"/>
    <w:rsid w:val="00F2685A"/>
    <w:rsid w:val="00F30F63"/>
    <w:rsid w:val="00F33CFD"/>
    <w:rsid w:val="00F3523E"/>
    <w:rsid w:val="00F36744"/>
    <w:rsid w:val="00F413B2"/>
    <w:rsid w:val="00F41D04"/>
    <w:rsid w:val="00F446BC"/>
    <w:rsid w:val="00F50251"/>
    <w:rsid w:val="00F51A78"/>
    <w:rsid w:val="00F51F41"/>
    <w:rsid w:val="00F606B1"/>
    <w:rsid w:val="00F641E9"/>
    <w:rsid w:val="00F64BB2"/>
    <w:rsid w:val="00F65FAE"/>
    <w:rsid w:val="00F66B80"/>
    <w:rsid w:val="00F70443"/>
    <w:rsid w:val="00F70D10"/>
    <w:rsid w:val="00F775C0"/>
    <w:rsid w:val="00F85B97"/>
    <w:rsid w:val="00F865D3"/>
    <w:rsid w:val="00F87B69"/>
    <w:rsid w:val="00F9567E"/>
    <w:rsid w:val="00F960FF"/>
    <w:rsid w:val="00FA3A44"/>
    <w:rsid w:val="00FB049A"/>
    <w:rsid w:val="00FB05CF"/>
    <w:rsid w:val="00FB24C6"/>
    <w:rsid w:val="00FB34CA"/>
    <w:rsid w:val="00FB3F77"/>
    <w:rsid w:val="00FB42EE"/>
    <w:rsid w:val="00FC005E"/>
    <w:rsid w:val="00FC3C3F"/>
    <w:rsid w:val="00FC5A24"/>
    <w:rsid w:val="00FC64E2"/>
    <w:rsid w:val="00FC70AC"/>
    <w:rsid w:val="00FD0D3B"/>
    <w:rsid w:val="00FD3BB6"/>
    <w:rsid w:val="00FD53EF"/>
    <w:rsid w:val="00FE49CF"/>
    <w:rsid w:val="00FF1592"/>
    <w:rsid w:val="00FF2667"/>
    <w:rsid w:val="00FF298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F0C351D-F917-43D9-95A2-5E3E18AC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1"/>
    <w:qFormat/>
    <w:rsid w:val="0094359D"/>
    <w:pPr>
      <w:autoSpaceDE w:val="0"/>
      <w:autoSpaceDN w:val="0"/>
      <w:spacing w:before="100" w:after="100"/>
    </w:pPr>
    <w:rPr>
      <w:sz w:val="24"/>
      <w:szCs w:val="24"/>
      <w:lang w:eastAsia="ru-RU"/>
    </w:rPr>
  </w:style>
  <w:style w:type="paragraph" w:styleId="10">
    <w:name w:val="heading 1"/>
    <w:basedOn w:val="a"/>
    <w:next w:val="a"/>
    <w:qFormat/>
    <w:rsid w:val="00454BC8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qFormat/>
    <w:rsid w:val="004847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20"/>
    <w:next w:val="20"/>
    <w:qFormat/>
    <w:rsid w:val="003734D6"/>
    <w:pPr>
      <w:keepNext/>
      <w:jc w:val="center"/>
      <w:outlineLvl w:val="3"/>
    </w:pPr>
    <w:rPr>
      <w:rFonts w:ascii="Arial" w:hAnsi="Arial"/>
      <w:b/>
      <w:sz w:val="25"/>
    </w:rPr>
  </w:style>
  <w:style w:type="paragraph" w:styleId="5">
    <w:name w:val="heading 5"/>
    <w:basedOn w:val="20"/>
    <w:next w:val="20"/>
    <w:qFormat/>
    <w:rsid w:val="003734D6"/>
    <w:pPr>
      <w:keepNext/>
      <w:widowControl w:val="0"/>
      <w:outlineLvl w:val="4"/>
    </w:pPr>
    <w:rPr>
      <w:rFonts w:ascii="Arial" w:hAnsi="Arial"/>
      <w:b/>
      <w:sz w:val="22"/>
    </w:rPr>
  </w:style>
  <w:style w:type="paragraph" w:styleId="7">
    <w:name w:val="heading 7"/>
    <w:basedOn w:val="20"/>
    <w:next w:val="20"/>
    <w:qFormat/>
    <w:rsid w:val="003734D6"/>
    <w:pPr>
      <w:keepNext/>
      <w:ind w:left="34"/>
      <w:outlineLvl w:val="6"/>
    </w:pPr>
    <w:rPr>
      <w:rFonts w:ascii="Arial" w:hAnsi="Arial"/>
      <w:b/>
      <w:sz w:val="16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аголовок 1"/>
    <w:basedOn w:val="1"/>
    <w:next w:val="1"/>
    <w:rsid w:val="0094359D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customStyle="1" w:styleId="21">
    <w:name w:val="заголовок 2"/>
    <w:basedOn w:val="1"/>
    <w:next w:val="1"/>
    <w:rsid w:val="0094359D"/>
    <w:pPr>
      <w:keepNext/>
      <w:spacing w:after="120"/>
    </w:pPr>
    <w:rPr>
      <w:b/>
      <w:bCs/>
      <w:sz w:val="21"/>
      <w:szCs w:val="21"/>
      <w:u w:val="single"/>
    </w:rPr>
  </w:style>
  <w:style w:type="paragraph" w:customStyle="1" w:styleId="3">
    <w:name w:val="заголовок 3"/>
    <w:basedOn w:val="1"/>
    <w:next w:val="1"/>
    <w:rsid w:val="0094359D"/>
    <w:pPr>
      <w:keepNext/>
      <w:spacing w:before="120" w:after="120"/>
      <w:jc w:val="both"/>
    </w:pPr>
    <w:rPr>
      <w:b/>
      <w:bCs/>
      <w:sz w:val="21"/>
      <w:szCs w:val="21"/>
      <w:u w:val="single"/>
    </w:rPr>
  </w:style>
  <w:style w:type="paragraph" w:customStyle="1" w:styleId="40">
    <w:name w:val="заголовок 4"/>
    <w:basedOn w:val="1"/>
    <w:next w:val="1"/>
    <w:rsid w:val="0094359D"/>
    <w:pPr>
      <w:keepNext/>
    </w:pPr>
    <w:rPr>
      <w:color w:val="FF0000"/>
      <w:sz w:val="24"/>
      <w:szCs w:val="24"/>
    </w:rPr>
  </w:style>
  <w:style w:type="paragraph" w:customStyle="1" w:styleId="50">
    <w:name w:val="заголовок 5"/>
    <w:basedOn w:val="1"/>
    <w:next w:val="1"/>
    <w:rsid w:val="0094359D"/>
    <w:pPr>
      <w:keepNext/>
      <w:ind w:left="720"/>
    </w:pPr>
    <w:rPr>
      <w:color w:val="FF0000"/>
      <w:sz w:val="24"/>
      <w:szCs w:val="24"/>
    </w:rPr>
  </w:style>
  <w:style w:type="paragraph" w:customStyle="1" w:styleId="6">
    <w:name w:val="заголовок 6"/>
    <w:basedOn w:val="1"/>
    <w:next w:val="1"/>
    <w:rsid w:val="0094359D"/>
    <w:pPr>
      <w:keepNext/>
      <w:spacing w:before="120"/>
      <w:ind w:left="709"/>
    </w:pPr>
    <w:rPr>
      <w:color w:val="FF0000"/>
      <w:sz w:val="24"/>
      <w:szCs w:val="24"/>
    </w:rPr>
  </w:style>
  <w:style w:type="paragraph" w:customStyle="1" w:styleId="70">
    <w:name w:val="заголовок 7"/>
    <w:basedOn w:val="1"/>
    <w:next w:val="1"/>
    <w:rsid w:val="0094359D"/>
    <w:pPr>
      <w:keepNext/>
      <w:spacing w:before="120" w:after="120"/>
    </w:pPr>
    <w:rPr>
      <w:rFonts w:ascii="Arial" w:hAnsi="Arial" w:cs="Arial"/>
      <w:u w:val="single"/>
    </w:rPr>
  </w:style>
  <w:style w:type="paragraph" w:customStyle="1" w:styleId="8">
    <w:name w:val="заголовок 8"/>
    <w:basedOn w:val="1"/>
    <w:next w:val="1"/>
    <w:rsid w:val="0094359D"/>
    <w:pPr>
      <w:keepNext/>
      <w:jc w:val="center"/>
    </w:pPr>
    <w:rPr>
      <w:rFonts w:ascii="Arial" w:hAnsi="Arial" w:cs="Arial"/>
      <w:b/>
      <w:bCs/>
    </w:rPr>
  </w:style>
  <w:style w:type="paragraph" w:customStyle="1" w:styleId="9">
    <w:name w:val="заголовок 9"/>
    <w:basedOn w:val="1"/>
    <w:next w:val="1"/>
    <w:rsid w:val="0094359D"/>
    <w:pPr>
      <w:keepNext/>
      <w:jc w:val="right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3">
    <w:name w:val="Основной шрифт"/>
    <w:rsid w:val="0094359D"/>
  </w:style>
  <w:style w:type="paragraph" w:customStyle="1" w:styleId="1">
    <w:name w:val="Обычный1"/>
    <w:rsid w:val="0094359D"/>
    <w:pPr>
      <w:autoSpaceDE w:val="0"/>
      <w:autoSpaceDN w:val="0"/>
    </w:pPr>
    <w:rPr>
      <w:lang w:eastAsia="ru-RU"/>
    </w:rPr>
  </w:style>
  <w:style w:type="paragraph" w:styleId="a4">
    <w:name w:val="Body Text"/>
    <w:basedOn w:val="1"/>
    <w:rsid w:val="0094359D"/>
    <w:rPr>
      <w:sz w:val="21"/>
      <w:szCs w:val="21"/>
    </w:rPr>
  </w:style>
  <w:style w:type="paragraph" w:customStyle="1" w:styleId="12">
    <w:name w:val="Стиль1"/>
    <w:rsid w:val="0094359D"/>
    <w:pPr>
      <w:autoSpaceDE w:val="0"/>
      <w:autoSpaceDN w:val="0"/>
    </w:pPr>
    <w:rPr>
      <w:lang w:eastAsia="ru-RU"/>
    </w:rPr>
  </w:style>
  <w:style w:type="paragraph" w:styleId="22">
    <w:name w:val="Body Text 2"/>
    <w:basedOn w:val="a"/>
    <w:rsid w:val="0094359D"/>
    <w:pPr>
      <w:spacing w:before="60" w:after="0"/>
    </w:pPr>
    <w:rPr>
      <w:sz w:val="22"/>
      <w:szCs w:val="22"/>
    </w:rPr>
  </w:style>
  <w:style w:type="paragraph" w:customStyle="1" w:styleId="13">
    <w:name w:val="Верхний колонтитул1"/>
    <w:basedOn w:val="1"/>
    <w:rsid w:val="0094359D"/>
    <w:pPr>
      <w:tabs>
        <w:tab w:val="center" w:pos="4153"/>
        <w:tab w:val="right" w:pos="8306"/>
      </w:tabs>
      <w:ind w:firstLine="567"/>
      <w:jc w:val="both"/>
    </w:pPr>
    <w:rPr>
      <w:rFonts w:ascii="Arial" w:hAnsi="Arial" w:cs="Arial"/>
      <w:sz w:val="24"/>
      <w:szCs w:val="24"/>
    </w:rPr>
  </w:style>
  <w:style w:type="paragraph" w:styleId="30">
    <w:name w:val="Body Text 3"/>
    <w:basedOn w:val="1"/>
    <w:rsid w:val="0094359D"/>
    <w:pPr>
      <w:spacing w:before="120"/>
      <w:jc w:val="both"/>
    </w:pPr>
  </w:style>
  <w:style w:type="paragraph" w:customStyle="1" w:styleId="a5">
    <w:name w:val="текст примечания"/>
    <w:basedOn w:val="1"/>
    <w:rsid w:val="0094359D"/>
  </w:style>
  <w:style w:type="paragraph" w:customStyle="1" w:styleId="a6">
    <w:name w:val="Основной текст с отступо"/>
    <w:basedOn w:val="1"/>
    <w:rsid w:val="0094359D"/>
    <w:pPr>
      <w:ind w:left="720"/>
    </w:pPr>
    <w:rPr>
      <w:color w:val="FF0000"/>
      <w:sz w:val="24"/>
      <w:szCs w:val="24"/>
    </w:rPr>
  </w:style>
  <w:style w:type="paragraph" w:customStyle="1" w:styleId="14">
    <w:name w:val="Нижний колонтитул1"/>
    <w:basedOn w:val="1"/>
    <w:rsid w:val="0094359D"/>
    <w:pPr>
      <w:tabs>
        <w:tab w:val="center" w:pos="4153"/>
        <w:tab w:val="right" w:pos="8306"/>
      </w:tabs>
    </w:pPr>
  </w:style>
  <w:style w:type="paragraph" w:styleId="a7">
    <w:name w:val="Название"/>
    <w:basedOn w:val="1"/>
    <w:qFormat/>
    <w:rsid w:val="0094359D"/>
    <w:pPr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000">
    <w:name w:val="Основной текст с отст000"/>
    <w:basedOn w:val="1"/>
    <w:rsid w:val="0094359D"/>
    <w:pPr>
      <w:spacing w:before="120" w:after="240"/>
      <w:ind w:left="357"/>
      <w:jc w:val="both"/>
    </w:pPr>
    <w:rPr>
      <w:rFonts w:ascii="Arial" w:hAnsi="Arial" w:cs="Arial"/>
    </w:rPr>
  </w:style>
  <w:style w:type="paragraph" w:styleId="a8">
    <w:name w:val="header"/>
    <w:basedOn w:val="a"/>
    <w:rsid w:val="0094359D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paragraph" w:styleId="31">
    <w:name w:val="Body Text Indent 3"/>
    <w:basedOn w:val="a"/>
    <w:rsid w:val="0094359D"/>
    <w:pPr>
      <w:spacing w:before="120" w:after="240"/>
      <w:ind w:left="357"/>
      <w:jc w:val="both"/>
    </w:pPr>
    <w:rPr>
      <w:rFonts w:ascii="Arial" w:hAnsi="Arial" w:cs="Arial"/>
      <w:sz w:val="20"/>
      <w:szCs w:val="20"/>
    </w:rPr>
  </w:style>
  <w:style w:type="character" w:styleId="a9">
    <w:name w:val="Hyperlink"/>
    <w:rsid w:val="0094359D"/>
    <w:rPr>
      <w:rFonts w:cs="Times New Roman"/>
      <w:color w:val="0000FF"/>
      <w:u w:val="single"/>
    </w:rPr>
  </w:style>
  <w:style w:type="paragraph" w:customStyle="1" w:styleId="aa">
    <w:name w:val="Дата и номер распоряжения"/>
    <w:basedOn w:val="a"/>
    <w:rsid w:val="0094359D"/>
    <w:pPr>
      <w:widowControl w:val="0"/>
      <w:spacing w:before="240" w:after="0"/>
    </w:pPr>
    <w:rPr>
      <w:b/>
      <w:bCs/>
    </w:rPr>
  </w:style>
  <w:style w:type="paragraph" w:customStyle="1" w:styleId="Textsotbivkoj3">
    <w:name w:val="Text s otbivkoj 3"/>
    <w:basedOn w:val="a"/>
    <w:rsid w:val="00C74D01"/>
    <w:pPr>
      <w:widowControl w:val="0"/>
      <w:adjustRightInd w:val="0"/>
      <w:spacing w:before="170" w:after="0" w:line="288" w:lineRule="auto"/>
      <w:ind w:left="737"/>
      <w:jc w:val="both"/>
      <w:textAlignment w:val="baseline"/>
    </w:pPr>
    <w:rPr>
      <w:rFonts w:ascii="PragmaticaC" w:hAnsi="PragmaticaC"/>
      <w:color w:val="000000"/>
      <w:sz w:val="22"/>
      <w:szCs w:val="22"/>
    </w:rPr>
  </w:style>
  <w:style w:type="table" w:styleId="ab">
    <w:name w:val="Table Grid"/>
    <w:basedOn w:val="a1"/>
    <w:rsid w:val="00747705"/>
    <w:pPr>
      <w:autoSpaceDE w:val="0"/>
      <w:autoSpaceDN w:val="0"/>
      <w:spacing w:before="100" w:after="100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6D1ABC"/>
    <w:rPr>
      <w:rFonts w:cs="Times New Roman"/>
      <w:b/>
      <w:bCs/>
    </w:rPr>
  </w:style>
  <w:style w:type="paragraph" w:styleId="ad">
    <w:name w:val="footer"/>
    <w:basedOn w:val="a"/>
    <w:rsid w:val="00313A86"/>
    <w:pPr>
      <w:tabs>
        <w:tab w:val="center" w:pos="4677"/>
        <w:tab w:val="right" w:pos="9355"/>
      </w:tabs>
    </w:pPr>
  </w:style>
  <w:style w:type="character" w:styleId="ae">
    <w:name w:val="page number"/>
    <w:rsid w:val="00313A86"/>
    <w:rPr>
      <w:rFonts w:cs="Times New Roman"/>
    </w:rPr>
  </w:style>
  <w:style w:type="paragraph" w:styleId="af">
    <w:name w:val="List"/>
    <w:basedOn w:val="a"/>
    <w:rsid w:val="00545429"/>
    <w:pPr>
      <w:autoSpaceDE/>
      <w:autoSpaceDN/>
      <w:spacing w:before="0" w:after="0"/>
      <w:ind w:left="283" w:hanging="283"/>
    </w:pPr>
    <w:rPr>
      <w:sz w:val="20"/>
      <w:szCs w:val="20"/>
    </w:rPr>
  </w:style>
  <w:style w:type="paragraph" w:customStyle="1" w:styleId="20">
    <w:name w:val="Обычный2"/>
    <w:rsid w:val="003734D6"/>
    <w:rPr>
      <w:lang w:eastAsia="ru-RU"/>
    </w:rPr>
  </w:style>
  <w:style w:type="paragraph" w:customStyle="1" w:styleId="Normal1">
    <w:name w:val="Normal1"/>
    <w:rsid w:val="003734D6"/>
    <w:rPr>
      <w:lang w:eastAsia="ru-RU"/>
    </w:rPr>
  </w:style>
  <w:style w:type="paragraph" w:styleId="af0">
    <w:name w:val="Balloon Text"/>
    <w:basedOn w:val="a"/>
    <w:semiHidden/>
    <w:rsid w:val="00D00E36"/>
    <w:rPr>
      <w:rFonts w:ascii="Tahoma" w:hAnsi="Tahoma" w:cs="Tahoma"/>
      <w:sz w:val="16"/>
      <w:szCs w:val="16"/>
    </w:rPr>
  </w:style>
  <w:style w:type="paragraph" w:customStyle="1" w:styleId="Podzagolovok">
    <w:name w:val="Podzagolovok"/>
    <w:basedOn w:val="a"/>
    <w:rsid w:val="007E5E00"/>
    <w:pPr>
      <w:widowControl w:val="0"/>
      <w:adjustRightInd w:val="0"/>
      <w:spacing w:before="283" w:after="0" w:line="288" w:lineRule="auto"/>
      <w:textAlignment w:val="baseline"/>
    </w:pPr>
    <w:rPr>
      <w:rFonts w:ascii="JakobExtraC" w:hAnsi="JakobExtraC"/>
      <w:color w:val="3C67AE"/>
      <w:spacing w:val="-9"/>
      <w:sz w:val="36"/>
      <w:szCs w:val="36"/>
    </w:rPr>
  </w:style>
  <w:style w:type="paragraph" w:customStyle="1" w:styleId="Title1">
    <w:name w:val="Title1"/>
    <w:basedOn w:val="a"/>
    <w:rsid w:val="007E5E00"/>
    <w:pPr>
      <w:widowControl w:val="0"/>
      <w:autoSpaceDE/>
      <w:autoSpaceDN/>
      <w:spacing w:before="0" w:after="0"/>
      <w:ind w:firstLine="720"/>
      <w:jc w:val="center"/>
      <w:outlineLvl w:val="0"/>
    </w:pPr>
    <w:rPr>
      <w:rFonts w:ascii="Times New Roman CYR" w:hAnsi="Times New Roman CYR"/>
      <w:b/>
      <w:i/>
      <w:sz w:val="22"/>
      <w:szCs w:val="20"/>
    </w:rPr>
  </w:style>
  <w:style w:type="character" w:styleId="af1">
    <w:name w:val="annotation reference"/>
    <w:semiHidden/>
    <w:rsid w:val="00363C1D"/>
    <w:rPr>
      <w:rFonts w:cs="Times New Roman"/>
      <w:sz w:val="16"/>
      <w:szCs w:val="16"/>
    </w:rPr>
  </w:style>
  <w:style w:type="paragraph" w:styleId="af2">
    <w:name w:val="annotation text"/>
    <w:basedOn w:val="a"/>
    <w:semiHidden/>
    <w:rsid w:val="00363C1D"/>
    <w:rPr>
      <w:sz w:val="20"/>
      <w:szCs w:val="20"/>
    </w:rPr>
  </w:style>
  <w:style w:type="paragraph" w:styleId="af3">
    <w:name w:val="annotation subject"/>
    <w:basedOn w:val="af2"/>
    <w:next w:val="af2"/>
    <w:semiHidden/>
    <w:rsid w:val="00363C1D"/>
    <w:rPr>
      <w:b/>
      <w:bCs/>
    </w:rPr>
  </w:style>
  <w:style w:type="paragraph" w:styleId="af4">
    <w:name w:val="footnote text"/>
    <w:basedOn w:val="a"/>
    <w:link w:val="af5"/>
    <w:semiHidden/>
    <w:rsid w:val="00452396"/>
    <w:rPr>
      <w:sz w:val="20"/>
      <w:szCs w:val="20"/>
    </w:rPr>
  </w:style>
  <w:style w:type="character" w:styleId="af6">
    <w:name w:val="footnote reference"/>
    <w:semiHidden/>
    <w:rsid w:val="00452396"/>
    <w:rPr>
      <w:rFonts w:cs="Times New Roman"/>
      <w:vertAlign w:val="superscript"/>
    </w:rPr>
  </w:style>
  <w:style w:type="paragraph" w:styleId="af7">
    <w:name w:val="Обычный (веб)"/>
    <w:basedOn w:val="a"/>
    <w:uiPriority w:val="99"/>
    <w:rsid w:val="00141BF5"/>
    <w:pPr>
      <w:autoSpaceDE/>
      <w:autoSpaceDN/>
      <w:spacing w:beforeAutospacing="1" w:afterAutospacing="1"/>
    </w:pPr>
  </w:style>
  <w:style w:type="character" w:styleId="af8">
    <w:name w:val="FollowedHyperlink"/>
    <w:rsid w:val="001B07CD"/>
    <w:rPr>
      <w:rFonts w:cs="Times New Roman"/>
      <w:color w:val="800080"/>
      <w:u w:val="single"/>
    </w:rPr>
  </w:style>
  <w:style w:type="paragraph" w:customStyle="1" w:styleId="15">
    <w:name w:val="Название1"/>
    <w:basedOn w:val="a"/>
    <w:rsid w:val="00E15654"/>
    <w:pPr>
      <w:widowControl w:val="0"/>
      <w:autoSpaceDE/>
      <w:autoSpaceDN/>
      <w:spacing w:before="0" w:after="0"/>
      <w:ind w:firstLine="720"/>
      <w:jc w:val="center"/>
      <w:outlineLvl w:val="0"/>
    </w:pPr>
    <w:rPr>
      <w:rFonts w:ascii="Times New Roman CYR" w:hAnsi="Times New Roman CYR"/>
      <w:b/>
      <w:i/>
      <w:sz w:val="22"/>
      <w:szCs w:val="20"/>
    </w:rPr>
  </w:style>
  <w:style w:type="paragraph" w:customStyle="1" w:styleId="CharChar2">
    <w:name w:val="Char Char2"/>
    <w:basedOn w:val="a"/>
    <w:rsid w:val="009C04F7"/>
    <w:pPr>
      <w:autoSpaceDE/>
      <w:autoSpaceDN/>
      <w:spacing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556B31"/>
    <w:pPr>
      <w:widowControl w:val="0"/>
    </w:pPr>
    <w:rPr>
      <w:lang w:eastAsia="en-US"/>
    </w:rPr>
  </w:style>
  <w:style w:type="paragraph" w:customStyle="1" w:styleId="Iniiaiieoaeno">
    <w:name w:val="Iniiaiie oaeno"/>
    <w:basedOn w:val="Iauiue"/>
    <w:rsid w:val="00772A8D"/>
    <w:rPr>
      <w:sz w:val="24"/>
    </w:rPr>
  </w:style>
  <w:style w:type="paragraph" w:customStyle="1" w:styleId="af9">
    <w:basedOn w:val="a"/>
    <w:rsid w:val="005B54DE"/>
    <w:pPr>
      <w:autoSpaceDE/>
      <w:autoSpaceDN/>
      <w:spacing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0">
    <w:name w:val="iauiue"/>
    <w:basedOn w:val="a"/>
    <w:rsid w:val="00463E06"/>
    <w:pPr>
      <w:autoSpaceDE/>
      <w:autoSpaceDN/>
      <w:spacing w:beforeAutospacing="1" w:afterAutospacing="1"/>
    </w:pPr>
  </w:style>
  <w:style w:type="character" w:customStyle="1" w:styleId="apple-converted-space">
    <w:name w:val="apple-converted-space"/>
    <w:rsid w:val="00463E06"/>
  </w:style>
  <w:style w:type="paragraph" w:customStyle="1" w:styleId="16">
    <w:name w:val="1"/>
    <w:basedOn w:val="a"/>
    <w:rsid w:val="00463E06"/>
    <w:pPr>
      <w:autoSpaceDE/>
      <w:autoSpaceDN/>
      <w:spacing w:beforeAutospacing="1" w:afterAutospacing="1"/>
    </w:pPr>
  </w:style>
  <w:style w:type="paragraph" w:styleId="afa">
    <w:name w:val="List Paragraph"/>
    <w:basedOn w:val="a"/>
    <w:uiPriority w:val="34"/>
    <w:qFormat/>
    <w:rsid w:val="00DA4F7B"/>
    <w:pPr>
      <w:autoSpaceDE/>
      <w:autoSpaceDN/>
      <w:spacing w:beforeAutospacing="1" w:afterAutospacing="1"/>
    </w:pPr>
  </w:style>
  <w:style w:type="paragraph" w:customStyle="1" w:styleId="CharChar20">
    <w:name w:val=" Char Char2"/>
    <w:basedOn w:val="a"/>
    <w:link w:val="a0"/>
    <w:rsid w:val="00AF442C"/>
    <w:pPr>
      <w:autoSpaceDE/>
      <w:autoSpaceDN/>
      <w:spacing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 Char Char"/>
    <w:basedOn w:val="a"/>
    <w:rsid w:val="003A635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5">
    <w:name w:val="Текст сноски Знак"/>
    <w:link w:val="af4"/>
    <w:semiHidden/>
    <w:rsid w:val="00FB3F77"/>
  </w:style>
  <w:style w:type="character" w:customStyle="1" w:styleId="normaltextrun">
    <w:name w:val="normaltextrun"/>
    <w:rsid w:val="00376E1E"/>
  </w:style>
  <w:style w:type="character" w:customStyle="1" w:styleId="eop">
    <w:name w:val="eop"/>
    <w:rsid w:val="0037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E40D5F6A91884CAF086EA3B4E43D4F" ma:contentTypeVersion="12" ma:contentTypeDescription="Создание документа." ma:contentTypeScope="" ma:versionID="02d51ba71c5f1bd9ed7f0f5711eb7747">
  <xsd:schema xmlns:xsd="http://www.w3.org/2001/XMLSchema" xmlns:xs="http://www.w3.org/2001/XMLSchema" xmlns:p="http://schemas.microsoft.com/office/2006/metadata/properties" xmlns:ns2="f1e4e5b9-6ef3-4f3d-8e3c-f326e68dc30e" xmlns:ns3="3bf25fa2-8a31-477d-849c-987690bc1c17" targetNamespace="http://schemas.microsoft.com/office/2006/metadata/properties" ma:root="true" ma:fieldsID="a8954156b971ebf59ab4e0df4b136d99" ns2:_="" ns3:_="">
    <xsd:import namespace="f1e4e5b9-6ef3-4f3d-8e3c-f326e68dc30e"/>
    <xsd:import namespace="3bf25fa2-8a31-477d-849c-987690bc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e5b9-6ef3-4f3d-8e3c-f326e68dc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5fa2-8a31-477d-849c-987690bc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ACE71-98DA-4DCA-B7E2-95C46D582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47CCA-92EC-40AE-9110-8364891DC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e5b9-6ef3-4f3d-8e3c-f326e68dc30e"/>
    <ds:schemaRef ds:uri="3bf25fa2-8a31-477d-849c-987690bc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876FA-92F8-4711-97D0-95CD42A8C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åãèîíû êîíêóðñà</vt:lpstr>
      <vt:lpstr>Ðåãèîíû êîíêóðñà</vt:lpstr>
    </vt:vector>
  </TitlesOfParts>
  <Company>CAF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åãèîíû êîíêóðñà</dc:title>
  <dc:subject/>
  <dc:creator>Sestrenski</dc:creator>
  <cp:keywords/>
  <cp:lastModifiedBy>Elena Yakutik</cp:lastModifiedBy>
  <cp:revision>2</cp:revision>
  <cp:lastPrinted>2016-12-01T01:30:00Z</cp:lastPrinted>
  <dcterms:created xsi:type="dcterms:W3CDTF">2021-07-05T12:53:00Z</dcterms:created>
  <dcterms:modified xsi:type="dcterms:W3CDTF">2021-07-05T12:53:00Z</dcterms:modified>
</cp:coreProperties>
</file>